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D33A" w14:textId="77777777" w:rsidR="00E26D56" w:rsidRPr="003B4BFC" w:rsidRDefault="00E26D56" w:rsidP="002F40C9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6"/>
          <w:szCs w:val="26"/>
        </w:rPr>
      </w:pPr>
      <w:r w:rsidRPr="003B4BFC">
        <w:rPr>
          <w:rFonts w:ascii="Times New Roman" w:eastAsia="Times New Roman" w:hAnsi="Times New Roman"/>
          <w:b/>
          <w:noProof/>
          <w:sz w:val="26"/>
          <w:szCs w:val="26"/>
        </w:rPr>
        <w:t>DIRECȚIA GENERALĂ SECRETARIAT UNIVERSITATE</w:t>
      </w:r>
    </w:p>
    <w:p w14:paraId="749043BD" w14:textId="77777777" w:rsidR="007F5AEB" w:rsidRPr="003B4BFC" w:rsidRDefault="007F5AEB" w:rsidP="002F40C9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6"/>
          <w:szCs w:val="26"/>
        </w:rPr>
      </w:pPr>
    </w:p>
    <w:p w14:paraId="5D83AA89" w14:textId="77777777" w:rsidR="00E072F5" w:rsidRPr="003B4BFC" w:rsidRDefault="00E072F5" w:rsidP="002F40C9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noProof/>
          <w:sz w:val="26"/>
          <w:szCs w:val="26"/>
        </w:rPr>
      </w:pPr>
    </w:p>
    <w:p w14:paraId="42EA3EE5" w14:textId="77777777" w:rsidR="0061303F" w:rsidRDefault="0061303F" w:rsidP="0061303F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7BA493" w14:textId="6270EF6E" w:rsidR="0061303F" w:rsidRPr="000D0E13" w:rsidRDefault="0061303F" w:rsidP="0061303F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0E13">
        <w:rPr>
          <w:rFonts w:ascii="Times New Roman" w:hAnsi="Times New Roman"/>
          <w:b/>
          <w:sz w:val="24"/>
          <w:szCs w:val="24"/>
        </w:rPr>
        <w:t xml:space="preserve">HOTĂRÂREA NR. 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35656F19" w14:textId="77777777" w:rsidR="0061303F" w:rsidRPr="000D0E13" w:rsidRDefault="0061303F" w:rsidP="0061303F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63E7CE" w14:textId="6C21B0EF" w:rsidR="0061303F" w:rsidRPr="000D0E13" w:rsidRDefault="0061303F" w:rsidP="0061303F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0E13">
        <w:rPr>
          <w:rFonts w:ascii="Times New Roman" w:hAnsi="Times New Roman"/>
          <w:b/>
          <w:sz w:val="24"/>
          <w:szCs w:val="24"/>
        </w:rPr>
        <w:t xml:space="preserve">A CONSILIULUI DE ADMINISTRAŢIE DIN DATA DE </w:t>
      </w:r>
      <w:r>
        <w:rPr>
          <w:rFonts w:ascii="Times New Roman" w:hAnsi="Times New Roman"/>
          <w:b/>
          <w:sz w:val="24"/>
          <w:szCs w:val="24"/>
        </w:rPr>
        <w:t>16</w:t>
      </w:r>
      <w:r w:rsidRPr="000D0E1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2.2024</w:t>
      </w:r>
    </w:p>
    <w:p w14:paraId="06C07586" w14:textId="77777777" w:rsidR="0061303F" w:rsidRDefault="0061303F" w:rsidP="0061303F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694530" w14:textId="77777777" w:rsidR="0061303F" w:rsidRDefault="0061303F" w:rsidP="0061303F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8FFC10" w14:textId="77777777" w:rsidR="0061303F" w:rsidRDefault="0061303F" w:rsidP="0061303F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C59914" w14:textId="77777777" w:rsidR="0061303F" w:rsidRPr="003E19BA" w:rsidRDefault="0061303F" w:rsidP="0061303F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8E4EA3" w14:textId="5EA7996C" w:rsidR="0061303F" w:rsidRPr="003E19BA" w:rsidRDefault="0061303F" w:rsidP="006130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E19BA">
        <w:rPr>
          <w:rFonts w:ascii="Times New Roman" w:hAnsi="Times New Roman"/>
          <w:sz w:val="24"/>
          <w:szCs w:val="24"/>
        </w:rPr>
        <w:t xml:space="preserve">În temeiul Legii Nr. </w:t>
      </w:r>
      <w:r>
        <w:rPr>
          <w:rFonts w:ascii="Times New Roman" w:hAnsi="Times New Roman"/>
          <w:sz w:val="24"/>
          <w:szCs w:val="24"/>
        </w:rPr>
        <w:t>199</w:t>
      </w:r>
      <w:r w:rsidRPr="003E19BA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3</w:t>
      </w:r>
      <w:r w:rsidRPr="003E19BA">
        <w:rPr>
          <w:rFonts w:ascii="Times New Roman" w:hAnsi="Times New Roman"/>
          <w:sz w:val="24"/>
          <w:szCs w:val="24"/>
        </w:rPr>
        <w:t xml:space="preserve"> – Legea </w:t>
      </w:r>
      <w:r>
        <w:rPr>
          <w:rFonts w:ascii="Times New Roman" w:hAnsi="Times New Roman"/>
          <w:sz w:val="24"/>
          <w:szCs w:val="24"/>
        </w:rPr>
        <w:t>Învățământului Superior</w:t>
      </w:r>
      <w:r w:rsidRPr="003E19BA">
        <w:rPr>
          <w:rFonts w:ascii="Times New Roman" w:hAnsi="Times New Roman"/>
          <w:sz w:val="24"/>
          <w:szCs w:val="24"/>
        </w:rPr>
        <w:t xml:space="preserve"> şi a Cartei Universitar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19BA">
        <w:rPr>
          <w:rFonts w:ascii="Times New Roman" w:hAnsi="Times New Roman"/>
          <w:sz w:val="24"/>
          <w:szCs w:val="24"/>
        </w:rPr>
        <w:t>Consiliul de Administraţie al U.M.F. „Carol Davila” din Bucureşti</w:t>
      </w:r>
      <w:r>
        <w:rPr>
          <w:rFonts w:ascii="Times New Roman" w:hAnsi="Times New Roman"/>
          <w:sz w:val="24"/>
          <w:szCs w:val="24"/>
        </w:rPr>
        <w:t>,</w:t>
      </w:r>
      <w:r w:rsidRPr="003E19BA">
        <w:rPr>
          <w:rFonts w:ascii="Times New Roman" w:hAnsi="Times New Roman"/>
          <w:sz w:val="24"/>
          <w:szCs w:val="24"/>
        </w:rPr>
        <w:t xml:space="preserve"> întrunit </w:t>
      </w:r>
      <w:r>
        <w:rPr>
          <w:rFonts w:ascii="Times New Roman" w:hAnsi="Times New Roman"/>
          <w:sz w:val="24"/>
          <w:szCs w:val="24"/>
        </w:rPr>
        <w:t xml:space="preserve">online </w:t>
      </w:r>
      <w:r w:rsidRPr="003E19BA">
        <w:rPr>
          <w:rFonts w:ascii="Times New Roman" w:hAnsi="Times New Roman"/>
          <w:sz w:val="24"/>
          <w:szCs w:val="24"/>
        </w:rPr>
        <w:t>în data de</w:t>
      </w:r>
      <w:r>
        <w:rPr>
          <w:rFonts w:ascii="Times New Roman" w:hAnsi="Times New Roman"/>
          <w:sz w:val="24"/>
          <w:szCs w:val="24"/>
        </w:rPr>
        <w:t xml:space="preserve"> 16.02.2024</w:t>
      </w:r>
      <w:r w:rsidRPr="003E19BA">
        <w:rPr>
          <w:rFonts w:ascii="Times New Roman" w:hAnsi="Times New Roman"/>
          <w:sz w:val="24"/>
          <w:szCs w:val="24"/>
        </w:rPr>
        <w:t>, hotărăşte:</w:t>
      </w:r>
    </w:p>
    <w:p w14:paraId="0C6B954D" w14:textId="77777777" w:rsidR="0061303F" w:rsidRDefault="0061303F" w:rsidP="0061303F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64B711C" w14:textId="77777777" w:rsidR="0061303F" w:rsidRPr="003E19BA" w:rsidRDefault="0061303F" w:rsidP="0061303F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F61797" w14:textId="004399B5" w:rsidR="0061303F" w:rsidRDefault="0061303F" w:rsidP="0061303F">
      <w:pPr>
        <w:tabs>
          <w:tab w:val="left" w:pos="3285"/>
        </w:tabs>
        <w:spacing w:after="24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1</w:t>
      </w:r>
      <w:r w:rsidRPr="00AC541E">
        <w:rPr>
          <w:rFonts w:ascii="Times New Roman" w:hAnsi="Times New Roman"/>
          <w:b/>
          <w:sz w:val="24"/>
          <w:szCs w:val="24"/>
        </w:rPr>
        <w:t xml:space="preserve">. </w:t>
      </w:r>
      <w:r w:rsidRPr="00AC541E">
        <w:rPr>
          <w:rFonts w:ascii="Times New Roman" w:hAnsi="Times New Roman"/>
          <w:sz w:val="24"/>
          <w:szCs w:val="24"/>
        </w:rPr>
        <w:t>Se</w:t>
      </w:r>
      <w:r w:rsidRPr="0061303F">
        <w:rPr>
          <w:rFonts w:ascii="Times New Roman" w:hAnsi="Times New Roman"/>
          <w:sz w:val="24"/>
          <w:szCs w:val="24"/>
        </w:rPr>
        <w:t xml:space="preserve"> </w:t>
      </w:r>
      <w:r w:rsidRPr="00AC541E">
        <w:rPr>
          <w:rFonts w:ascii="Times New Roman" w:hAnsi="Times New Roman"/>
          <w:sz w:val="24"/>
          <w:szCs w:val="24"/>
        </w:rPr>
        <w:t>aprobă</w:t>
      </w:r>
      <w:r w:rsidRPr="00AC54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zultatele</w:t>
      </w:r>
      <w:r w:rsidRPr="000D77E4">
        <w:rPr>
          <w:rFonts w:ascii="Times New Roman" w:hAnsi="Times New Roman"/>
          <w:noProof/>
          <w:sz w:val="24"/>
          <w:szCs w:val="24"/>
        </w:rPr>
        <w:t xml:space="preserve"> obținute la concursul pentru ocuparea posturilor de asistenți univ</w:t>
      </w:r>
      <w:r>
        <w:rPr>
          <w:rFonts w:ascii="Times New Roman" w:hAnsi="Times New Roman"/>
          <w:noProof/>
          <w:sz w:val="24"/>
          <w:szCs w:val="24"/>
        </w:rPr>
        <w:t>ersitari pe perioadă determinată pentru semestrul I 2023-2024 î</w:t>
      </w:r>
      <w:r w:rsidRPr="000D77E4">
        <w:rPr>
          <w:rFonts w:ascii="Times New Roman" w:hAnsi="Times New Roman"/>
          <w:noProof/>
          <w:sz w:val="24"/>
          <w:szCs w:val="24"/>
        </w:rPr>
        <w:t>n urma avizării lor de către Consiliile Facultăților</w:t>
      </w:r>
      <w:r>
        <w:rPr>
          <w:rFonts w:ascii="Times New Roman" w:hAnsi="Times New Roman"/>
          <w:noProof/>
          <w:sz w:val="24"/>
          <w:szCs w:val="24"/>
        </w:rPr>
        <w:t xml:space="preserve"> (</w:t>
      </w:r>
      <w:r w:rsidR="00B46C1A">
        <w:rPr>
          <w:rFonts w:ascii="Times New Roman" w:hAnsi="Times New Roman"/>
          <w:noProof/>
          <w:sz w:val="24"/>
          <w:szCs w:val="24"/>
        </w:rPr>
        <w:t>A</w:t>
      </w:r>
      <w:r>
        <w:rPr>
          <w:rFonts w:ascii="Times New Roman" w:hAnsi="Times New Roman"/>
          <w:noProof/>
          <w:sz w:val="24"/>
          <w:szCs w:val="24"/>
        </w:rPr>
        <w:t>nexele 1, 2).</w:t>
      </w:r>
    </w:p>
    <w:p w14:paraId="331A635E" w14:textId="3A65214D" w:rsidR="0061303F" w:rsidRPr="006A2678" w:rsidRDefault="0061303F" w:rsidP="006A26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9B1">
        <w:rPr>
          <w:rFonts w:ascii="Times New Roman" w:eastAsia="Times New Roman" w:hAnsi="Times New Roman"/>
          <w:b/>
          <w:sz w:val="24"/>
          <w:szCs w:val="24"/>
        </w:rPr>
        <w:t xml:space="preserve">Art. 2. </w:t>
      </w:r>
      <w:r w:rsidRPr="005579B1">
        <w:rPr>
          <w:rFonts w:ascii="Times New Roman" w:eastAsia="Times New Roman" w:hAnsi="Times New Roman"/>
          <w:sz w:val="24"/>
          <w:szCs w:val="24"/>
        </w:rPr>
        <w:t xml:space="preserve">Se aprobă </w:t>
      </w:r>
      <w:r w:rsidRPr="005579B1">
        <w:rPr>
          <w:rFonts w:ascii="Times New Roman" w:eastAsia="Times New Roman" w:hAnsi="Times New Roman"/>
          <w:bCs/>
          <w:noProof/>
          <w:sz w:val="24"/>
          <w:szCs w:val="24"/>
        </w:rPr>
        <w:t>numirea temporară începând cu 1.03.2024 pâna la ocuparea postul</w:t>
      </w:r>
      <w:r w:rsidR="005579B1" w:rsidRPr="005579B1">
        <w:rPr>
          <w:rFonts w:ascii="Times New Roman" w:eastAsia="Times New Roman" w:hAnsi="Times New Roman"/>
          <w:bCs/>
          <w:noProof/>
          <w:sz w:val="24"/>
          <w:szCs w:val="24"/>
        </w:rPr>
        <w:t>ui prin concurs a trei persoane, pentru funcți</w:t>
      </w:r>
      <w:r w:rsidR="005579B1">
        <w:rPr>
          <w:rFonts w:ascii="Times New Roman" w:eastAsia="Times New Roman" w:hAnsi="Times New Roman"/>
          <w:bCs/>
          <w:noProof/>
          <w:sz w:val="24"/>
          <w:szCs w:val="24"/>
        </w:rPr>
        <w:t>i</w:t>
      </w:r>
      <w:r w:rsidR="005579B1" w:rsidRPr="005579B1">
        <w:rPr>
          <w:rFonts w:ascii="Times New Roman" w:eastAsia="Times New Roman" w:hAnsi="Times New Roman"/>
          <w:bCs/>
          <w:noProof/>
          <w:sz w:val="24"/>
          <w:szCs w:val="24"/>
        </w:rPr>
        <w:t xml:space="preserve">le de </w:t>
      </w:r>
      <w:r w:rsidR="006A2678">
        <w:rPr>
          <w:rFonts w:ascii="Times New Roman" w:hAnsi="Times New Roman"/>
          <w:sz w:val="24"/>
          <w:szCs w:val="24"/>
        </w:rPr>
        <w:t>D</w:t>
      </w:r>
      <w:r w:rsidR="005579B1" w:rsidRPr="005579B1">
        <w:rPr>
          <w:rFonts w:ascii="Times New Roman" w:hAnsi="Times New Roman"/>
          <w:sz w:val="24"/>
          <w:szCs w:val="24"/>
        </w:rPr>
        <w:t xml:space="preserve">irector la Direcția Burse, Abonamente și Cantină Studențească, </w:t>
      </w:r>
      <w:r w:rsidR="006A2678">
        <w:rPr>
          <w:rFonts w:ascii="Times New Roman" w:hAnsi="Times New Roman"/>
          <w:sz w:val="24"/>
          <w:szCs w:val="24"/>
        </w:rPr>
        <w:t>Ș</w:t>
      </w:r>
      <w:r w:rsidR="005579B1" w:rsidRPr="005579B1">
        <w:rPr>
          <w:rFonts w:ascii="Times New Roman" w:hAnsi="Times New Roman"/>
          <w:sz w:val="24"/>
          <w:szCs w:val="24"/>
        </w:rPr>
        <w:t xml:space="preserve">ef </w:t>
      </w:r>
      <w:r w:rsidR="006A2678">
        <w:rPr>
          <w:rFonts w:ascii="Times New Roman" w:hAnsi="Times New Roman"/>
          <w:sz w:val="24"/>
          <w:szCs w:val="24"/>
        </w:rPr>
        <w:t>S</w:t>
      </w:r>
      <w:r w:rsidR="005579B1" w:rsidRPr="005579B1">
        <w:rPr>
          <w:rFonts w:ascii="Times New Roman" w:hAnsi="Times New Roman"/>
          <w:sz w:val="24"/>
          <w:szCs w:val="24"/>
        </w:rPr>
        <w:t xml:space="preserve">erviciu – Serviciul Burse și </w:t>
      </w:r>
      <w:r w:rsidR="005579B1">
        <w:rPr>
          <w:rFonts w:ascii="Times New Roman" w:hAnsi="Times New Roman"/>
          <w:sz w:val="24"/>
          <w:szCs w:val="24"/>
        </w:rPr>
        <w:t>Abonamente Studenți, sef serviciu – Serviciul Cantină Studențească,</w:t>
      </w:r>
      <w:r w:rsidR="006A2678">
        <w:rPr>
          <w:rFonts w:ascii="Times New Roman" w:hAnsi="Times New Roman"/>
          <w:sz w:val="24"/>
          <w:szCs w:val="24"/>
        </w:rPr>
        <w:t xml:space="preserve"> </w:t>
      </w:r>
      <w:r w:rsidRPr="0061303F">
        <w:rPr>
          <w:rFonts w:ascii="Times New Roman" w:eastAsia="Times New Roman" w:hAnsi="Times New Roman"/>
          <w:bCs/>
          <w:noProof/>
          <w:sz w:val="24"/>
          <w:szCs w:val="24"/>
        </w:rPr>
        <w:t>ca urmare a înființării Direcției Burse, Abonamente și Cantină Studențească</w:t>
      </w:r>
      <w:r>
        <w:rPr>
          <w:rFonts w:ascii="Times New Roman" w:eastAsia="Times New Roman" w:hAnsi="Times New Roman"/>
          <w:bCs/>
          <w:noProof/>
          <w:sz w:val="24"/>
          <w:szCs w:val="24"/>
        </w:rPr>
        <w:t xml:space="preserve"> (</w:t>
      </w:r>
      <w:r w:rsidR="006A2678">
        <w:rPr>
          <w:rFonts w:ascii="Times New Roman" w:eastAsia="Times New Roman" w:hAnsi="Times New Roman"/>
          <w:bCs/>
          <w:noProof/>
          <w:sz w:val="24"/>
          <w:szCs w:val="24"/>
        </w:rPr>
        <w:t>A</w:t>
      </w:r>
      <w:r w:rsidRPr="0061303F">
        <w:rPr>
          <w:rFonts w:ascii="Times New Roman" w:eastAsia="Times New Roman" w:hAnsi="Times New Roman"/>
          <w:bCs/>
          <w:noProof/>
          <w:sz w:val="24"/>
          <w:szCs w:val="24"/>
        </w:rPr>
        <w:t>nexa 3)</w:t>
      </w:r>
      <w:r>
        <w:rPr>
          <w:rFonts w:ascii="Times New Roman" w:eastAsia="Times New Roman" w:hAnsi="Times New Roman"/>
          <w:bCs/>
          <w:noProof/>
          <w:sz w:val="24"/>
          <w:szCs w:val="24"/>
        </w:rPr>
        <w:t>.</w:t>
      </w:r>
    </w:p>
    <w:p w14:paraId="73F5426F" w14:textId="77777777" w:rsidR="0061303F" w:rsidRPr="0061303F" w:rsidRDefault="0061303F" w:rsidP="0061303F">
      <w:p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</w:rPr>
      </w:pPr>
    </w:p>
    <w:p w14:paraId="0E6E7DB8" w14:textId="32C305A4" w:rsidR="0061303F" w:rsidRPr="0061303F" w:rsidRDefault="0061303F" w:rsidP="0061303F">
      <w:p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61303F">
        <w:rPr>
          <w:rFonts w:ascii="Times New Roman" w:hAnsi="Times New Roman"/>
          <w:b/>
          <w:sz w:val="24"/>
          <w:szCs w:val="24"/>
        </w:rPr>
        <w:t xml:space="preserve">Art. 3. </w:t>
      </w:r>
      <w:r w:rsidRPr="0061303F">
        <w:rPr>
          <w:rFonts w:ascii="Times New Roman" w:hAnsi="Times New Roman"/>
          <w:sz w:val="24"/>
          <w:szCs w:val="24"/>
        </w:rPr>
        <w:t>Se aprobă</w:t>
      </w:r>
      <w:r w:rsidRPr="0061303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noProof/>
          <w:sz w:val="24"/>
          <w:szCs w:val="24"/>
        </w:rPr>
        <w:t>p</w:t>
      </w:r>
      <w:r w:rsidRPr="0061303F">
        <w:rPr>
          <w:rFonts w:ascii="Times New Roman" w:eastAsia="Times New Roman" w:hAnsi="Times New Roman"/>
          <w:bCs/>
          <w:noProof/>
          <w:sz w:val="24"/>
          <w:szCs w:val="24"/>
        </w:rPr>
        <w:t>ropunere</w:t>
      </w:r>
      <w:r>
        <w:rPr>
          <w:rFonts w:ascii="Times New Roman" w:eastAsia="Times New Roman" w:hAnsi="Times New Roman"/>
          <w:bCs/>
          <w:noProof/>
          <w:sz w:val="24"/>
          <w:szCs w:val="24"/>
        </w:rPr>
        <w:t>a</w:t>
      </w:r>
      <w:r w:rsidRPr="0061303F">
        <w:rPr>
          <w:rFonts w:ascii="Times New Roman" w:eastAsia="Times New Roman" w:hAnsi="Times New Roman"/>
          <w:bCs/>
          <w:noProof/>
          <w:sz w:val="24"/>
          <w:szCs w:val="24"/>
        </w:rPr>
        <w:t xml:space="preserve"> de înființare a structurii administrative, fără personalitate juridică, “Centrul digital de training în tratamentul minim-invaziv și intervențional”, în cadrul proiectului e-PNRR: 2009669020</w:t>
      </w:r>
      <w:r>
        <w:rPr>
          <w:rFonts w:ascii="Times New Roman" w:eastAsia="Times New Roman" w:hAnsi="Times New Roman"/>
          <w:bCs/>
          <w:noProof/>
          <w:sz w:val="24"/>
          <w:szCs w:val="24"/>
        </w:rPr>
        <w:t xml:space="preserve"> (</w:t>
      </w:r>
      <w:r w:rsidR="006A2678">
        <w:rPr>
          <w:rFonts w:ascii="Times New Roman" w:eastAsia="Times New Roman" w:hAnsi="Times New Roman"/>
          <w:bCs/>
          <w:noProof/>
          <w:sz w:val="24"/>
          <w:szCs w:val="24"/>
        </w:rPr>
        <w:t>A</w:t>
      </w:r>
      <w:r w:rsidRPr="0061303F">
        <w:rPr>
          <w:rFonts w:ascii="Times New Roman" w:eastAsia="Times New Roman" w:hAnsi="Times New Roman"/>
          <w:bCs/>
          <w:noProof/>
          <w:sz w:val="24"/>
          <w:szCs w:val="24"/>
        </w:rPr>
        <w:t>nexa 4)</w:t>
      </w:r>
      <w:r>
        <w:rPr>
          <w:rFonts w:ascii="Times New Roman" w:eastAsia="Times New Roman" w:hAnsi="Times New Roman"/>
          <w:bCs/>
          <w:noProof/>
          <w:sz w:val="24"/>
          <w:szCs w:val="24"/>
        </w:rPr>
        <w:t>.</w:t>
      </w:r>
    </w:p>
    <w:p w14:paraId="692E2A8A" w14:textId="3777EA91" w:rsidR="0061303F" w:rsidRDefault="0061303F" w:rsidP="0061303F">
      <w:pPr>
        <w:tabs>
          <w:tab w:val="left" w:pos="3285"/>
        </w:tabs>
        <w:spacing w:after="240"/>
        <w:jc w:val="both"/>
        <w:rPr>
          <w:rFonts w:ascii="Times New Roman" w:hAnsi="Times New Roman"/>
          <w:sz w:val="24"/>
          <w:szCs w:val="24"/>
        </w:rPr>
      </w:pPr>
    </w:p>
    <w:p w14:paraId="2B22CD0C" w14:textId="77777777" w:rsidR="0061303F" w:rsidRDefault="0061303F" w:rsidP="0061303F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712101D3" w14:textId="77777777" w:rsidR="0061303F" w:rsidRDefault="0061303F" w:rsidP="0061303F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A4FEBE6" w14:textId="77777777" w:rsidR="0061303F" w:rsidRPr="00B66CB7" w:rsidRDefault="0061303F" w:rsidP="0061303F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 xml:space="preserve">RE C T O R, </w:t>
      </w:r>
    </w:p>
    <w:p w14:paraId="07198DEE" w14:textId="77777777" w:rsidR="0061303F" w:rsidRPr="00B66CB7" w:rsidRDefault="0061303F" w:rsidP="006130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>Prof. Univ. Dr. Viorel Jinga</w:t>
      </w:r>
    </w:p>
    <w:p w14:paraId="7A669FDA" w14:textId="77777777" w:rsidR="0061303F" w:rsidRPr="00B66CB7" w:rsidRDefault="0061303F" w:rsidP="0061303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E0F5778" w14:textId="77777777" w:rsidR="0061303F" w:rsidRPr="00B66CB7" w:rsidRDefault="0061303F" w:rsidP="0061303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D9B7860" w14:textId="77777777" w:rsidR="0061303F" w:rsidRPr="00B66CB7" w:rsidRDefault="0061303F" w:rsidP="0061303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>Secretar Șef Universitate,</w:t>
      </w:r>
    </w:p>
    <w:p w14:paraId="1065D64A" w14:textId="77777777" w:rsidR="0061303F" w:rsidRPr="00B66CB7" w:rsidRDefault="0061303F" w:rsidP="0061303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Daniela Grecu                                                           </w:t>
      </w:r>
      <w:r w:rsidRPr="00B66CB7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2DDA9F70" w14:textId="77777777" w:rsidR="0061303F" w:rsidRDefault="0061303F" w:rsidP="0061303F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B66CB7">
        <w:rPr>
          <w:rFonts w:ascii="Times New Roman" w:hAnsi="Times New Roman"/>
          <w:sz w:val="24"/>
          <w:szCs w:val="24"/>
        </w:rPr>
        <w:t>Consilier Juridic Raluca-Andreea Stănescu</w:t>
      </w:r>
    </w:p>
    <w:p w14:paraId="06DAF739" w14:textId="77777777" w:rsidR="00932046" w:rsidRPr="00932046" w:rsidRDefault="00932046" w:rsidP="0061303F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4"/>
          <w:szCs w:val="24"/>
        </w:rPr>
      </w:pPr>
    </w:p>
    <w:sectPr w:rsidR="00932046" w:rsidRPr="00932046" w:rsidSect="00990983">
      <w:headerReference w:type="default" r:id="rId8"/>
      <w:footerReference w:type="default" r:id="rId9"/>
      <w:pgSz w:w="11906" w:h="16838"/>
      <w:pgMar w:top="851" w:right="926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A01A4" w14:textId="77777777" w:rsidR="006E1F3F" w:rsidRDefault="006E1F3F" w:rsidP="008B239C">
      <w:pPr>
        <w:spacing w:after="0" w:line="240" w:lineRule="auto"/>
      </w:pPr>
      <w:r>
        <w:separator/>
      </w:r>
    </w:p>
  </w:endnote>
  <w:endnote w:type="continuationSeparator" w:id="0">
    <w:p w14:paraId="1CC4CA83" w14:textId="77777777" w:rsidR="006E1F3F" w:rsidRDefault="006E1F3F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AC03" w14:textId="77777777" w:rsidR="006E1F3F" w:rsidRPr="00906B15" w:rsidRDefault="006E1F3F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694BD97C" w14:textId="77777777" w:rsidR="006E1F3F" w:rsidRPr="00906B15" w:rsidRDefault="006E1F3F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20271" w14:textId="77777777" w:rsidR="006E1F3F" w:rsidRDefault="006E1F3F" w:rsidP="008B239C">
      <w:pPr>
        <w:spacing w:after="0" w:line="240" w:lineRule="auto"/>
      </w:pPr>
      <w:r>
        <w:separator/>
      </w:r>
    </w:p>
  </w:footnote>
  <w:footnote w:type="continuationSeparator" w:id="0">
    <w:p w14:paraId="1397D95A" w14:textId="77777777" w:rsidR="006E1F3F" w:rsidRDefault="006E1F3F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F1CA" w14:textId="77777777" w:rsidR="006E1F3F" w:rsidRDefault="006E1F3F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36AD5510" wp14:editId="32A5078D">
          <wp:extent cx="6119495" cy="1047115"/>
          <wp:effectExtent l="0" t="0" r="0" b="63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6CC134" w14:textId="77777777" w:rsidR="006E1F3F" w:rsidRPr="00D52814" w:rsidRDefault="006E1F3F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A36"/>
    <w:multiLevelType w:val="hybridMultilevel"/>
    <w:tmpl w:val="503EDC58"/>
    <w:lvl w:ilvl="0" w:tplc="B64AA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02D55"/>
    <w:multiLevelType w:val="hybridMultilevel"/>
    <w:tmpl w:val="7F68581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94434"/>
    <w:multiLevelType w:val="hybridMultilevel"/>
    <w:tmpl w:val="3C504C7E"/>
    <w:lvl w:ilvl="0" w:tplc="4036CC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52BB2"/>
    <w:multiLevelType w:val="hybridMultilevel"/>
    <w:tmpl w:val="2796F4D6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83ED8"/>
    <w:multiLevelType w:val="hybridMultilevel"/>
    <w:tmpl w:val="D730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C5D5F"/>
    <w:multiLevelType w:val="hybridMultilevel"/>
    <w:tmpl w:val="DDF0D540"/>
    <w:lvl w:ilvl="0" w:tplc="C706DB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C03EE"/>
    <w:multiLevelType w:val="hybridMultilevel"/>
    <w:tmpl w:val="9CEA3DC6"/>
    <w:lvl w:ilvl="0" w:tplc="AC361C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7531F"/>
    <w:multiLevelType w:val="hybridMultilevel"/>
    <w:tmpl w:val="19C877F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002C"/>
    <w:multiLevelType w:val="hybridMultilevel"/>
    <w:tmpl w:val="BFCA1E28"/>
    <w:lvl w:ilvl="0" w:tplc="39BEB5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60BA2"/>
    <w:multiLevelType w:val="hybridMultilevel"/>
    <w:tmpl w:val="AEFCA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C6D90"/>
    <w:multiLevelType w:val="hybridMultilevel"/>
    <w:tmpl w:val="0B18E9DE"/>
    <w:lvl w:ilvl="0" w:tplc="BCE2BF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05D2F10"/>
    <w:multiLevelType w:val="hybridMultilevel"/>
    <w:tmpl w:val="8398C368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3154C4"/>
    <w:multiLevelType w:val="hybridMultilevel"/>
    <w:tmpl w:val="5B926090"/>
    <w:lvl w:ilvl="0" w:tplc="823813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F6A28"/>
    <w:multiLevelType w:val="hybridMultilevel"/>
    <w:tmpl w:val="BBD20664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6309EF"/>
    <w:multiLevelType w:val="hybridMultilevel"/>
    <w:tmpl w:val="9050E6E0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A2398"/>
    <w:multiLevelType w:val="hybridMultilevel"/>
    <w:tmpl w:val="84F07FF4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E3D01"/>
    <w:multiLevelType w:val="hybridMultilevel"/>
    <w:tmpl w:val="AEFCA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9688C"/>
    <w:multiLevelType w:val="hybridMultilevel"/>
    <w:tmpl w:val="0B2296A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70394"/>
    <w:multiLevelType w:val="hybridMultilevel"/>
    <w:tmpl w:val="CBB2E114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9B43D0"/>
    <w:multiLevelType w:val="hybridMultilevel"/>
    <w:tmpl w:val="ED0203BA"/>
    <w:lvl w:ilvl="0" w:tplc="268C189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46F55870"/>
    <w:multiLevelType w:val="hybridMultilevel"/>
    <w:tmpl w:val="D730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D2AFD"/>
    <w:multiLevelType w:val="hybridMultilevel"/>
    <w:tmpl w:val="EDAC9904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30324"/>
    <w:multiLevelType w:val="hybridMultilevel"/>
    <w:tmpl w:val="D730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14915"/>
    <w:multiLevelType w:val="hybridMultilevel"/>
    <w:tmpl w:val="022A6D64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A2D0B"/>
    <w:multiLevelType w:val="hybridMultilevel"/>
    <w:tmpl w:val="81809CBC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5479AE"/>
    <w:multiLevelType w:val="hybridMultilevel"/>
    <w:tmpl w:val="BE5C6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E7D8C"/>
    <w:multiLevelType w:val="hybridMultilevel"/>
    <w:tmpl w:val="D730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2777B"/>
    <w:multiLevelType w:val="hybridMultilevel"/>
    <w:tmpl w:val="DD50E22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0588D"/>
    <w:multiLevelType w:val="hybridMultilevel"/>
    <w:tmpl w:val="0F6844A2"/>
    <w:lvl w:ilvl="0" w:tplc="683C66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E5EE9"/>
    <w:multiLevelType w:val="hybridMultilevel"/>
    <w:tmpl w:val="E1F40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C1E2F"/>
    <w:multiLevelType w:val="hybridMultilevel"/>
    <w:tmpl w:val="64885266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8126E4"/>
    <w:multiLevelType w:val="hybridMultilevel"/>
    <w:tmpl w:val="F65A9FCC"/>
    <w:lvl w:ilvl="0" w:tplc="C46CE2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B7654"/>
    <w:multiLevelType w:val="hybridMultilevel"/>
    <w:tmpl w:val="D730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87B39"/>
    <w:multiLevelType w:val="hybridMultilevel"/>
    <w:tmpl w:val="B3DEF2C8"/>
    <w:lvl w:ilvl="0" w:tplc="FE4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C2B23"/>
    <w:multiLevelType w:val="hybridMultilevel"/>
    <w:tmpl w:val="977E266C"/>
    <w:lvl w:ilvl="0" w:tplc="0ADAB37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B40F5E"/>
    <w:multiLevelType w:val="hybridMultilevel"/>
    <w:tmpl w:val="5A4A221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A2565"/>
    <w:multiLevelType w:val="hybridMultilevel"/>
    <w:tmpl w:val="9C669EA4"/>
    <w:lvl w:ilvl="0" w:tplc="2AD6AC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376A2"/>
    <w:multiLevelType w:val="hybridMultilevel"/>
    <w:tmpl w:val="E5266876"/>
    <w:lvl w:ilvl="0" w:tplc="0FEA07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74597"/>
    <w:multiLevelType w:val="hybridMultilevel"/>
    <w:tmpl w:val="FCA285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5"/>
  </w:num>
  <w:num w:numId="4">
    <w:abstractNumId w:val="7"/>
  </w:num>
  <w:num w:numId="5">
    <w:abstractNumId w:val="23"/>
  </w:num>
  <w:num w:numId="6">
    <w:abstractNumId w:val="2"/>
  </w:num>
  <w:num w:numId="7">
    <w:abstractNumId w:val="17"/>
  </w:num>
  <w:num w:numId="8">
    <w:abstractNumId w:val="1"/>
  </w:num>
  <w:num w:numId="9">
    <w:abstractNumId w:val="3"/>
  </w:num>
  <w:num w:numId="10">
    <w:abstractNumId w:val="21"/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</w:num>
  <w:num w:numId="15">
    <w:abstractNumId w:val="15"/>
  </w:num>
  <w:num w:numId="16">
    <w:abstractNumId w:val="31"/>
  </w:num>
  <w:num w:numId="17">
    <w:abstractNumId w:val="8"/>
  </w:num>
  <w:num w:numId="18">
    <w:abstractNumId w:val="0"/>
  </w:num>
  <w:num w:numId="19">
    <w:abstractNumId w:val="25"/>
  </w:num>
  <w:num w:numId="20">
    <w:abstractNumId w:val="37"/>
  </w:num>
  <w:num w:numId="21">
    <w:abstractNumId w:val="18"/>
  </w:num>
  <w:num w:numId="22">
    <w:abstractNumId w:val="22"/>
  </w:num>
  <w:num w:numId="23">
    <w:abstractNumId w:val="38"/>
  </w:num>
  <w:num w:numId="24">
    <w:abstractNumId w:val="35"/>
  </w:num>
  <w:num w:numId="25">
    <w:abstractNumId w:val="4"/>
  </w:num>
  <w:num w:numId="26">
    <w:abstractNumId w:val="20"/>
  </w:num>
  <w:num w:numId="27">
    <w:abstractNumId w:val="26"/>
  </w:num>
  <w:num w:numId="28">
    <w:abstractNumId w:val="32"/>
  </w:num>
  <w:num w:numId="29">
    <w:abstractNumId w:val="36"/>
  </w:num>
  <w:num w:numId="30">
    <w:abstractNumId w:val="9"/>
  </w:num>
  <w:num w:numId="31">
    <w:abstractNumId w:val="34"/>
  </w:num>
  <w:num w:numId="32">
    <w:abstractNumId w:val="16"/>
  </w:num>
  <w:num w:numId="33">
    <w:abstractNumId w:val="12"/>
  </w:num>
  <w:num w:numId="34">
    <w:abstractNumId w:val="28"/>
  </w:num>
  <w:num w:numId="35">
    <w:abstractNumId w:val="29"/>
  </w:num>
  <w:num w:numId="36">
    <w:abstractNumId w:val="13"/>
  </w:num>
  <w:num w:numId="37">
    <w:abstractNumId w:val="11"/>
  </w:num>
  <w:num w:numId="38">
    <w:abstractNumId w:val="24"/>
  </w:num>
  <w:num w:numId="39">
    <w:abstractNumId w:val="30"/>
  </w:num>
  <w:num w:numId="4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ailMerge>
    <w:mainDocumentType w:val="formLetters"/>
    <w:dataType w:val="textFile"/>
    <w:activeRecord w:val="-1"/>
    <w:odso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8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0D0B"/>
    <w:rsid w:val="00001114"/>
    <w:rsid w:val="000013E0"/>
    <w:rsid w:val="00001DCB"/>
    <w:rsid w:val="00002228"/>
    <w:rsid w:val="00002795"/>
    <w:rsid w:val="00003EA9"/>
    <w:rsid w:val="00006333"/>
    <w:rsid w:val="00007C6E"/>
    <w:rsid w:val="00020687"/>
    <w:rsid w:val="00020AE0"/>
    <w:rsid w:val="00020E16"/>
    <w:rsid w:val="00023582"/>
    <w:rsid w:val="0002635F"/>
    <w:rsid w:val="000263AC"/>
    <w:rsid w:val="0002661D"/>
    <w:rsid w:val="00030168"/>
    <w:rsid w:val="00030FC9"/>
    <w:rsid w:val="00031393"/>
    <w:rsid w:val="000320D5"/>
    <w:rsid w:val="00032BEA"/>
    <w:rsid w:val="00032C35"/>
    <w:rsid w:val="0003313C"/>
    <w:rsid w:val="000352B4"/>
    <w:rsid w:val="000358F9"/>
    <w:rsid w:val="00036C80"/>
    <w:rsid w:val="000371CE"/>
    <w:rsid w:val="00040622"/>
    <w:rsid w:val="00040DE2"/>
    <w:rsid w:val="000421B7"/>
    <w:rsid w:val="00042D34"/>
    <w:rsid w:val="00042FDC"/>
    <w:rsid w:val="00044321"/>
    <w:rsid w:val="00046973"/>
    <w:rsid w:val="00047EB0"/>
    <w:rsid w:val="00050709"/>
    <w:rsid w:val="000508ED"/>
    <w:rsid w:val="00050A06"/>
    <w:rsid w:val="00050BB6"/>
    <w:rsid w:val="000524E8"/>
    <w:rsid w:val="000526E5"/>
    <w:rsid w:val="000538C2"/>
    <w:rsid w:val="00054146"/>
    <w:rsid w:val="00056C88"/>
    <w:rsid w:val="00056DA8"/>
    <w:rsid w:val="00057450"/>
    <w:rsid w:val="00060B62"/>
    <w:rsid w:val="00061BA5"/>
    <w:rsid w:val="00063069"/>
    <w:rsid w:val="0006456F"/>
    <w:rsid w:val="0006476E"/>
    <w:rsid w:val="000656D5"/>
    <w:rsid w:val="00065E7E"/>
    <w:rsid w:val="00065EC1"/>
    <w:rsid w:val="000661A2"/>
    <w:rsid w:val="0007080F"/>
    <w:rsid w:val="00070919"/>
    <w:rsid w:val="000751E5"/>
    <w:rsid w:val="0007700A"/>
    <w:rsid w:val="00080761"/>
    <w:rsid w:val="00082CD5"/>
    <w:rsid w:val="0008414C"/>
    <w:rsid w:val="000859AB"/>
    <w:rsid w:val="00085C37"/>
    <w:rsid w:val="000868D7"/>
    <w:rsid w:val="00095364"/>
    <w:rsid w:val="000A09B5"/>
    <w:rsid w:val="000A0AFC"/>
    <w:rsid w:val="000A0D91"/>
    <w:rsid w:val="000A4C2C"/>
    <w:rsid w:val="000A7AE5"/>
    <w:rsid w:val="000B05B3"/>
    <w:rsid w:val="000B15E5"/>
    <w:rsid w:val="000B26A4"/>
    <w:rsid w:val="000B3622"/>
    <w:rsid w:val="000B427D"/>
    <w:rsid w:val="000B443A"/>
    <w:rsid w:val="000B4AA0"/>
    <w:rsid w:val="000B4AA6"/>
    <w:rsid w:val="000B4F59"/>
    <w:rsid w:val="000B609A"/>
    <w:rsid w:val="000C3941"/>
    <w:rsid w:val="000C3E49"/>
    <w:rsid w:val="000C4D10"/>
    <w:rsid w:val="000C7AB1"/>
    <w:rsid w:val="000D0653"/>
    <w:rsid w:val="000D2305"/>
    <w:rsid w:val="000D31AC"/>
    <w:rsid w:val="000D4F81"/>
    <w:rsid w:val="000D52ED"/>
    <w:rsid w:val="000D724C"/>
    <w:rsid w:val="000D77E4"/>
    <w:rsid w:val="000E0900"/>
    <w:rsid w:val="000E0DCD"/>
    <w:rsid w:val="000E6298"/>
    <w:rsid w:val="000F0566"/>
    <w:rsid w:val="000F14B5"/>
    <w:rsid w:val="000F1E19"/>
    <w:rsid w:val="000F43A8"/>
    <w:rsid w:val="000F49C0"/>
    <w:rsid w:val="000F58E8"/>
    <w:rsid w:val="000F66C9"/>
    <w:rsid w:val="000F7A6F"/>
    <w:rsid w:val="0010054F"/>
    <w:rsid w:val="00100C0B"/>
    <w:rsid w:val="00102C1D"/>
    <w:rsid w:val="001045F9"/>
    <w:rsid w:val="001056F1"/>
    <w:rsid w:val="00105EA1"/>
    <w:rsid w:val="00106873"/>
    <w:rsid w:val="00110A0C"/>
    <w:rsid w:val="00113767"/>
    <w:rsid w:val="00113E4F"/>
    <w:rsid w:val="00114E8F"/>
    <w:rsid w:val="0012082D"/>
    <w:rsid w:val="001251F2"/>
    <w:rsid w:val="0013109F"/>
    <w:rsid w:val="001315AF"/>
    <w:rsid w:val="00132A32"/>
    <w:rsid w:val="00133AB5"/>
    <w:rsid w:val="001376DB"/>
    <w:rsid w:val="0014097D"/>
    <w:rsid w:val="001409C7"/>
    <w:rsid w:val="00141246"/>
    <w:rsid w:val="00141E78"/>
    <w:rsid w:val="001428D1"/>
    <w:rsid w:val="00145FE8"/>
    <w:rsid w:val="00146F0C"/>
    <w:rsid w:val="0015060D"/>
    <w:rsid w:val="0015182F"/>
    <w:rsid w:val="001525EC"/>
    <w:rsid w:val="00154E6B"/>
    <w:rsid w:val="00155048"/>
    <w:rsid w:val="00155606"/>
    <w:rsid w:val="001557DA"/>
    <w:rsid w:val="001558B0"/>
    <w:rsid w:val="00157134"/>
    <w:rsid w:val="001577FF"/>
    <w:rsid w:val="00161824"/>
    <w:rsid w:val="00161E77"/>
    <w:rsid w:val="00162449"/>
    <w:rsid w:val="001626D8"/>
    <w:rsid w:val="001640D2"/>
    <w:rsid w:val="0016735E"/>
    <w:rsid w:val="00170F65"/>
    <w:rsid w:val="001710F0"/>
    <w:rsid w:val="00172F61"/>
    <w:rsid w:val="00173D4B"/>
    <w:rsid w:val="00176655"/>
    <w:rsid w:val="0018011F"/>
    <w:rsid w:val="00181E9E"/>
    <w:rsid w:val="00183592"/>
    <w:rsid w:val="00187748"/>
    <w:rsid w:val="00187A55"/>
    <w:rsid w:val="001929BD"/>
    <w:rsid w:val="00192A92"/>
    <w:rsid w:val="001A038C"/>
    <w:rsid w:val="001A3011"/>
    <w:rsid w:val="001A339C"/>
    <w:rsid w:val="001A3C65"/>
    <w:rsid w:val="001A463A"/>
    <w:rsid w:val="001A52D1"/>
    <w:rsid w:val="001A5BE6"/>
    <w:rsid w:val="001A6850"/>
    <w:rsid w:val="001B1B2F"/>
    <w:rsid w:val="001B1BEF"/>
    <w:rsid w:val="001B3A36"/>
    <w:rsid w:val="001B410A"/>
    <w:rsid w:val="001B6DBD"/>
    <w:rsid w:val="001C30B7"/>
    <w:rsid w:val="001C3412"/>
    <w:rsid w:val="001C47D2"/>
    <w:rsid w:val="001C4B59"/>
    <w:rsid w:val="001C4F23"/>
    <w:rsid w:val="001C5B6D"/>
    <w:rsid w:val="001C7479"/>
    <w:rsid w:val="001D04BE"/>
    <w:rsid w:val="001D0F8C"/>
    <w:rsid w:val="001D283A"/>
    <w:rsid w:val="001D3C87"/>
    <w:rsid w:val="001D5B43"/>
    <w:rsid w:val="001D62CB"/>
    <w:rsid w:val="001E0C5D"/>
    <w:rsid w:val="001E3797"/>
    <w:rsid w:val="001E400C"/>
    <w:rsid w:val="001E5DA7"/>
    <w:rsid w:val="001F0823"/>
    <w:rsid w:val="001F153F"/>
    <w:rsid w:val="001F4CDB"/>
    <w:rsid w:val="001F5FCB"/>
    <w:rsid w:val="001F6B27"/>
    <w:rsid w:val="001F72FD"/>
    <w:rsid w:val="00201BD9"/>
    <w:rsid w:val="002021CC"/>
    <w:rsid w:val="002031C0"/>
    <w:rsid w:val="00204256"/>
    <w:rsid w:val="00205D37"/>
    <w:rsid w:val="0020614D"/>
    <w:rsid w:val="00212DB8"/>
    <w:rsid w:val="00214527"/>
    <w:rsid w:val="0021653F"/>
    <w:rsid w:val="002168B2"/>
    <w:rsid w:val="00222AED"/>
    <w:rsid w:val="0022504F"/>
    <w:rsid w:val="00226A7C"/>
    <w:rsid w:val="00236513"/>
    <w:rsid w:val="0023695B"/>
    <w:rsid w:val="00236A38"/>
    <w:rsid w:val="00237D24"/>
    <w:rsid w:val="00242480"/>
    <w:rsid w:val="00242870"/>
    <w:rsid w:val="00243F5A"/>
    <w:rsid w:val="00244C47"/>
    <w:rsid w:val="00246185"/>
    <w:rsid w:val="00246308"/>
    <w:rsid w:val="00247F07"/>
    <w:rsid w:val="002549E7"/>
    <w:rsid w:val="00254CDE"/>
    <w:rsid w:val="00254F1D"/>
    <w:rsid w:val="0025561D"/>
    <w:rsid w:val="002571EB"/>
    <w:rsid w:val="00257831"/>
    <w:rsid w:val="00257890"/>
    <w:rsid w:val="002618AE"/>
    <w:rsid w:val="0026517B"/>
    <w:rsid w:val="00266825"/>
    <w:rsid w:val="00266E8F"/>
    <w:rsid w:val="00267E94"/>
    <w:rsid w:val="00270929"/>
    <w:rsid w:val="00270AB4"/>
    <w:rsid w:val="00272395"/>
    <w:rsid w:val="00274B6F"/>
    <w:rsid w:val="00277C77"/>
    <w:rsid w:val="00282CB8"/>
    <w:rsid w:val="0028359E"/>
    <w:rsid w:val="00283616"/>
    <w:rsid w:val="00283830"/>
    <w:rsid w:val="002838D0"/>
    <w:rsid w:val="00284F5C"/>
    <w:rsid w:val="002854AD"/>
    <w:rsid w:val="00285CD6"/>
    <w:rsid w:val="00285D3E"/>
    <w:rsid w:val="00286375"/>
    <w:rsid w:val="00286756"/>
    <w:rsid w:val="0028680D"/>
    <w:rsid w:val="00291499"/>
    <w:rsid w:val="00292CC1"/>
    <w:rsid w:val="002941C9"/>
    <w:rsid w:val="00294665"/>
    <w:rsid w:val="0029641E"/>
    <w:rsid w:val="00296D20"/>
    <w:rsid w:val="002A2F6D"/>
    <w:rsid w:val="002A4FFB"/>
    <w:rsid w:val="002B0839"/>
    <w:rsid w:val="002B1B1C"/>
    <w:rsid w:val="002B278A"/>
    <w:rsid w:val="002B33BE"/>
    <w:rsid w:val="002B48AA"/>
    <w:rsid w:val="002B4AD5"/>
    <w:rsid w:val="002B5950"/>
    <w:rsid w:val="002B6BC7"/>
    <w:rsid w:val="002B6F17"/>
    <w:rsid w:val="002B71D9"/>
    <w:rsid w:val="002B75F7"/>
    <w:rsid w:val="002C0B2B"/>
    <w:rsid w:val="002C145C"/>
    <w:rsid w:val="002C18CC"/>
    <w:rsid w:val="002C2928"/>
    <w:rsid w:val="002D1A5D"/>
    <w:rsid w:val="002D300F"/>
    <w:rsid w:val="002D30C3"/>
    <w:rsid w:val="002D3446"/>
    <w:rsid w:val="002D3B5C"/>
    <w:rsid w:val="002D61C0"/>
    <w:rsid w:val="002E01EC"/>
    <w:rsid w:val="002E18F0"/>
    <w:rsid w:val="002E3BAC"/>
    <w:rsid w:val="002E3DBC"/>
    <w:rsid w:val="002E78EC"/>
    <w:rsid w:val="002F02AF"/>
    <w:rsid w:val="002F2772"/>
    <w:rsid w:val="002F27D5"/>
    <w:rsid w:val="002F283F"/>
    <w:rsid w:val="002F40C9"/>
    <w:rsid w:val="002F4437"/>
    <w:rsid w:val="002F4C2E"/>
    <w:rsid w:val="002F4E28"/>
    <w:rsid w:val="002F5C63"/>
    <w:rsid w:val="002F639B"/>
    <w:rsid w:val="002F71B9"/>
    <w:rsid w:val="00301733"/>
    <w:rsid w:val="00301C91"/>
    <w:rsid w:val="0030274C"/>
    <w:rsid w:val="003035FB"/>
    <w:rsid w:val="003046F8"/>
    <w:rsid w:val="003055C7"/>
    <w:rsid w:val="0030666D"/>
    <w:rsid w:val="00307D55"/>
    <w:rsid w:val="0031463E"/>
    <w:rsid w:val="00314D2C"/>
    <w:rsid w:val="0032123D"/>
    <w:rsid w:val="00321465"/>
    <w:rsid w:val="0032238E"/>
    <w:rsid w:val="0032255E"/>
    <w:rsid w:val="003233D1"/>
    <w:rsid w:val="0032431C"/>
    <w:rsid w:val="00330F95"/>
    <w:rsid w:val="00331A2B"/>
    <w:rsid w:val="00331CE4"/>
    <w:rsid w:val="003320DB"/>
    <w:rsid w:val="003329F8"/>
    <w:rsid w:val="00333EAB"/>
    <w:rsid w:val="003362DD"/>
    <w:rsid w:val="003367BC"/>
    <w:rsid w:val="00337526"/>
    <w:rsid w:val="00337F89"/>
    <w:rsid w:val="00340322"/>
    <w:rsid w:val="00340883"/>
    <w:rsid w:val="00341178"/>
    <w:rsid w:val="003417A6"/>
    <w:rsid w:val="00342608"/>
    <w:rsid w:val="00343790"/>
    <w:rsid w:val="003454C8"/>
    <w:rsid w:val="003469B1"/>
    <w:rsid w:val="00351290"/>
    <w:rsid w:val="00354030"/>
    <w:rsid w:val="00354BF1"/>
    <w:rsid w:val="00355257"/>
    <w:rsid w:val="00356724"/>
    <w:rsid w:val="00360961"/>
    <w:rsid w:val="00360DB7"/>
    <w:rsid w:val="00361045"/>
    <w:rsid w:val="00361596"/>
    <w:rsid w:val="00367B6A"/>
    <w:rsid w:val="00370425"/>
    <w:rsid w:val="00371422"/>
    <w:rsid w:val="0037205E"/>
    <w:rsid w:val="0037247D"/>
    <w:rsid w:val="00373E64"/>
    <w:rsid w:val="00374468"/>
    <w:rsid w:val="003745C4"/>
    <w:rsid w:val="00374A55"/>
    <w:rsid w:val="0037730C"/>
    <w:rsid w:val="003779BD"/>
    <w:rsid w:val="00380CD3"/>
    <w:rsid w:val="00381F58"/>
    <w:rsid w:val="003861AF"/>
    <w:rsid w:val="00387F0D"/>
    <w:rsid w:val="00390693"/>
    <w:rsid w:val="00391EBE"/>
    <w:rsid w:val="00395865"/>
    <w:rsid w:val="00396918"/>
    <w:rsid w:val="003B005E"/>
    <w:rsid w:val="003B0E95"/>
    <w:rsid w:val="003B22BE"/>
    <w:rsid w:val="003B4060"/>
    <w:rsid w:val="003B48E8"/>
    <w:rsid w:val="003B4BFC"/>
    <w:rsid w:val="003B7BD0"/>
    <w:rsid w:val="003C089E"/>
    <w:rsid w:val="003C263C"/>
    <w:rsid w:val="003C2BDC"/>
    <w:rsid w:val="003C4124"/>
    <w:rsid w:val="003C64C8"/>
    <w:rsid w:val="003C6865"/>
    <w:rsid w:val="003C6A27"/>
    <w:rsid w:val="003C6AFF"/>
    <w:rsid w:val="003C6D09"/>
    <w:rsid w:val="003C7FFC"/>
    <w:rsid w:val="003D0F15"/>
    <w:rsid w:val="003D2360"/>
    <w:rsid w:val="003D25D3"/>
    <w:rsid w:val="003D29F7"/>
    <w:rsid w:val="003D332D"/>
    <w:rsid w:val="003D4163"/>
    <w:rsid w:val="003D4292"/>
    <w:rsid w:val="003D6007"/>
    <w:rsid w:val="003D632F"/>
    <w:rsid w:val="003E0A12"/>
    <w:rsid w:val="003E189A"/>
    <w:rsid w:val="003E2601"/>
    <w:rsid w:val="003E329B"/>
    <w:rsid w:val="003E46AB"/>
    <w:rsid w:val="003E575F"/>
    <w:rsid w:val="003E69AB"/>
    <w:rsid w:val="003E69E5"/>
    <w:rsid w:val="003E6DB2"/>
    <w:rsid w:val="003F0E87"/>
    <w:rsid w:val="003F156F"/>
    <w:rsid w:val="003F1DB3"/>
    <w:rsid w:val="003F2510"/>
    <w:rsid w:val="003F26AF"/>
    <w:rsid w:val="003F3711"/>
    <w:rsid w:val="003F4888"/>
    <w:rsid w:val="003F5347"/>
    <w:rsid w:val="003F5728"/>
    <w:rsid w:val="003F6948"/>
    <w:rsid w:val="003F6DF5"/>
    <w:rsid w:val="003F72E6"/>
    <w:rsid w:val="004015A2"/>
    <w:rsid w:val="0040176B"/>
    <w:rsid w:val="00405A47"/>
    <w:rsid w:val="00407824"/>
    <w:rsid w:val="00411FFA"/>
    <w:rsid w:val="00413EE0"/>
    <w:rsid w:val="00414473"/>
    <w:rsid w:val="004146F6"/>
    <w:rsid w:val="00415E42"/>
    <w:rsid w:val="00416C6C"/>
    <w:rsid w:val="004176B9"/>
    <w:rsid w:val="00417C1C"/>
    <w:rsid w:val="00420D17"/>
    <w:rsid w:val="004223F7"/>
    <w:rsid w:val="0042262E"/>
    <w:rsid w:val="004226FA"/>
    <w:rsid w:val="004237D2"/>
    <w:rsid w:val="00423D2C"/>
    <w:rsid w:val="00425D7A"/>
    <w:rsid w:val="00430BD0"/>
    <w:rsid w:val="00431909"/>
    <w:rsid w:val="004325CF"/>
    <w:rsid w:val="00435171"/>
    <w:rsid w:val="00435E3A"/>
    <w:rsid w:val="004364CE"/>
    <w:rsid w:val="004368D0"/>
    <w:rsid w:val="0044008C"/>
    <w:rsid w:val="004408E5"/>
    <w:rsid w:val="00440F70"/>
    <w:rsid w:val="00442B8C"/>
    <w:rsid w:val="004430DA"/>
    <w:rsid w:val="00443AAB"/>
    <w:rsid w:val="00444369"/>
    <w:rsid w:val="00445F35"/>
    <w:rsid w:val="0044767B"/>
    <w:rsid w:val="00450A0C"/>
    <w:rsid w:val="004516C2"/>
    <w:rsid w:val="00452868"/>
    <w:rsid w:val="00452A24"/>
    <w:rsid w:val="00453FA9"/>
    <w:rsid w:val="004550CF"/>
    <w:rsid w:val="004567CA"/>
    <w:rsid w:val="00461867"/>
    <w:rsid w:val="0046444E"/>
    <w:rsid w:val="00464BEC"/>
    <w:rsid w:val="00464C79"/>
    <w:rsid w:val="00464FD2"/>
    <w:rsid w:val="00467052"/>
    <w:rsid w:val="004670F2"/>
    <w:rsid w:val="00471CAC"/>
    <w:rsid w:val="00473700"/>
    <w:rsid w:val="00481ABF"/>
    <w:rsid w:val="00482560"/>
    <w:rsid w:val="00483BB4"/>
    <w:rsid w:val="00485D08"/>
    <w:rsid w:val="00486E81"/>
    <w:rsid w:val="00487288"/>
    <w:rsid w:val="00487ED5"/>
    <w:rsid w:val="00491FAB"/>
    <w:rsid w:val="00492B93"/>
    <w:rsid w:val="0049487C"/>
    <w:rsid w:val="00494E46"/>
    <w:rsid w:val="0049767B"/>
    <w:rsid w:val="004A0176"/>
    <w:rsid w:val="004A0347"/>
    <w:rsid w:val="004A100E"/>
    <w:rsid w:val="004A1464"/>
    <w:rsid w:val="004A3556"/>
    <w:rsid w:val="004A3BB8"/>
    <w:rsid w:val="004A4DBB"/>
    <w:rsid w:val="004A5F48"/>
    <w:rsid w:val="004A7DF5"/>
    <w:rsid w:val="004B2061"/>
    <w:rsid w:val="004B3399"/>
    <w:rsid w:val="004B4022"/>
    <w:rsid w:val="004B4102"/>
    <w:rsid w:val="004B4979"/>
    <w:rsid w:val="004B54FF"/>
    <w:rsid w:val="004B5F7D"/>
    <w:rsid w:val="004B689A"/>
    <w:rsid w:val="004B7C4B"/>
    <w:rsid w:val="004C0A32"/>
    <w:rsid w:val="004C1126"/>
    <w:rsid w:val="004C1467"/>
    <w:rsid w:val="004C1E18"/>
    <w:rsid w:val="004C23A4"/>
    <w:rsid w:val="004C2E82"/>
    <w:rsid w:val="004C355E"/>
    <w:rsid w:val="004C425B"/>
    <w:rsid w:val="004D223F"/>
    <w:rsid w:val="004D22E4"/>
    <w:rsid w:val="004D2FDD"/>
    <w:rsid w:val="004D34F3"/>
    <w:rsid w:val="004D488D"/>
    <w:rsid w:val="004D5081"/>
    <w:rsid w:val="004D565E"/>
    <w:rsid w:val="004D5833"/>
    <w:rsid w:val="004D639D"/>
    <w:rsid w:val="004D663D"/>
    <w:rsid w:val="004D6BF4"/>
    <w:rsid w:val="004D6F64"/>
    <w:rsid w:val="004D7EFF"/>
    <w:rsid w:val="004E0BA0"/>
    <w:rsid w:val="004E0EE9"/>
    <w:rsid w:val="004E22E6"/>
    <w:rsid w:val="004E23FB"/>
    <w:rsid w:val="004E304D"/>
    <w:rsid w:val="004E530A"/>
    <w:rsid w:val="004E53FC"/>
    <w:rsid w:val="004E604F"/>
    <w:rsid w:val="004E625C"/>
    <w:rsid w:val="004E656A"/>
    <w:rsid w:val="004E6991"/>
    <w:rsid w:val="004E70BF"/>
    <w:rsid w:val="004E764B"/>
    <w:rsid w:val="004F0E92"/>
    <w:rsid w:val="004F5036"/>
    <w:rsid w:val="004F61B7"/>
    <w:rsid w:val="004F6F96"/>
    <w:rsid w:val="004F7590"/>
    <w:rsid w:val="00500B6A"/>
    <w:rsid w:val="00504391"/>
    <w:rsid w:val="00504E33"/>
    <w:rsid w:val="00504E35"/>
    <w:rsid w:val="005056A4"/>
    <w:rsid w:val="0051073B"/>
    <w:rsid w:val="00510CC6"/>
    <w:rsid w:val="0051105F"/>
    <w:rsid w:val="00511672"/>
    <w:rsid w:val="00515781"/>
    <w:rsid w:val="00515F48"/>
    <w:rsid w:val="00516220"/>
    <w:rsid w:val="005174C6"/>
    <w:rsid w:val="00517E0B"/>
    <w:rsid w:val="00520FC5"/>
    <w:rsid w:val="00522A3C"/>
    <w:rsid w:val="0052312D"/>
    <w:rsid w:val="0052382B"/>
    <w:rsid w:val="0052398E"/>
    <w:rsid w:val="0052458E"/>
    <w:rsid w:val="00524DE4"/>
    <w:rsid w:val="00525832"/>
    <w:rsid w:val="00527148"/>
    <w:rsid w:val="00530EA8"/>
    <w:rsid w:val="00531096"/>
    <w:rsid w:val="005313FE"/>
    <w:rsid w:val="00533B97"/>
    <w:rsid w:val="00535168"/>
    <w:rsid w:val="00536951"/>
    <w:rsid w:val="00540674"/>
    <w:rsid w:val="005421BE"/>
    <w:rsid w:val="00542718"/>
    <w:rsid w:val="00545972"/>
    <w:rsid w:val="005461B5"/>
    <w:rsid w:val="0054655C"/>
    <w:rsid w:val="00546A39"/>
    <w:rsid w:val="00546AF0"/>
    <w:rsid w:val="0054777A"/>
    <w:rsid w:val="00547F60"/>
    <w:rsid w:val="0055011F"/>
    <w:rsid w:val="00550238"/>
    <w:rsid w:val="00550EC3"/>
    <w:rsid w:val="00551854"/>
    <w:rsid w:val="00551E5A"/>
    <w:rsid w:val="005538C5"/>
    <w:rsid w:val="00554742"/>
    <w:rsid w:val="005579B1"/>
    <w:rsid w:val="00557B95"/>
    <w:rsid w:val="00560E2F"/>
    <w:rsid w:val="00562902"/>
    <w:rsid w:val="005664B1"/>
    <w:rsid w:val="005666CB"/>
    <w:rsid w:val="00566A5D"/>
    <w:rsid w:val="0056753F"/>
    <w:rsid w:val="00570D43"/>
    <w:rsid w:val="00571059"/>
    <w:rsid w:val="00571741"/>
    <w:rsid w:val="00573C7E"/>
    <w:rsid w:val="00574576"/>
    <w:rsid w:val="00574CE5"/>
    <w:rsid w:val="00577AB6"/>
    <w:rsid w:val="00580359"/>
    <w:rsid w:val="005821C1"/>
    <w:rsid w:val="005827AA"/>
    <w:rsid w:val="00583A58"/>
    <w:rsid w:val="00586334"/>
    <w:rsid w:val="0059002F"/>
    <w:rsid w:val="00590525"/>
    <w:rsid w:val="00591F57"/>
    <w:rsid w:val="00595C7B"/>
    <w:rsid w:val="00596044"/>
    <w:rsid w:val="00596738"/>
    <w:rsid w:val="00597889"/>
    <w:rsid w:val="005A0D49"/>
    <w:rsid w:val="005A1976"/>
    <w:rsid w:val="005A360B"/>
    <w:rsid w:val="005A4FD6"/>
    <w:rsid w:val="005B354A"/>
    <w:rsid w:val="005B52F8"/>
    <w:rsid w:val="005B7DB7"/>
    <w:rsid w:val="005C18C6"/>
    <w:rsid w:val="005C2B79"/>
    <w:rsid w:val="005C38CC"/>
    <w:rsid w:val="005C4577"/>
    <w:rsid w:val="005C4ECC"/>
    <w:rsid w:val="005C5FA1"/>
    <w:rsid w:val="005C66FC"/>
    <w:rsid w:val="005C7961"/>
    <w:rsid w:val="005C7FBA"/>
    <w:rsid w:val="005D087C"/>
    <w:rsid w:val="005D18A3"/>
    <w:rsid w:val="005D1ECF"/>
    <w:rsid w:val="005D29DB"/>
    <w:rsid w:val="005D2A0C"/>
    <w:rsid w:val="005D301B"/>
    <w:rsid w:val="005D3B29"/>
    <w:rsid w:val="005D4879"/>
    <w:rsid w:val="005D6647"/>
    <w:rsid w:val="005D6A3C"/>
    <w:rsid w:val="005E057A"/>
    <w:rsid w:val="005E2571"/>
    <w:rsid w:val="005E78AD"/>
    <w:rsid w:val="005F2C79"/>
    <w:rsid w:val="005F2EE0"/>
    <w:rsid w:val="005F3006"/>
    <w:rsid w:val="005F3706"/>
    <w:rsid w:val="005F41DB"/>
    <w:rsid w:val="005F636E"/>
    <w:rsid w:val="005F7A65"/>
    <w:rsid w:val="006006AF"/>
    <w:rsid w:val="0060209E"/>
    <w:rsid w:val="00602880"/>
    <w:rsid w:val="00603490"/>
    <w:rsid w:val="006050E0"/>
    <w:rsid w:val="00605192"/>
    <w:rsid w:val="00605836"/>
    <w:rsid w:val="00605843"/>
    <w:rsid w:val="0060720D"/>
    <w:rsid w:val="00607D44"/>
    <w:rsid w:val="00610AC1"/>
    <w:rsid w:val="006117DB"/>
    <w:rsid w:val="006117F3"/>
    <w:rsid w:val="0061303F"/>
    <w:rsid w:val="006137BD"/>
    <w:rsid w:val="0061495B"/>
    <w:rsid w:val="00615E5D"/>
    <w:rsid w:val="00617E2C"/>
    <w:rsid w:val="00623C03"/>
    <w:rsid w:val="00624216"/>
    <w:rsid w:val="00624F44"/>
    <w:rsid w:val="00625511"/>
    <w:rsid w:val="00626DC3"/>
    <w:rsid w:val="0062706F"/>
    <w:rsid w:val="00627624"/>
    <w:rsid w:val="00632F12"/>
    <w:rsid w:val="00634281"/>
    <w:rsid w:val="00634B66"/>
    <w:rsid w:val="0063586D"/>
    <w:rsid w:val="0063724E"/>
    <w:rsid w:val="00637390"/>
    <w:rsid w:val="0063790B"/>
    <w:rsid w:val="00637A86"/>
    <w:rsid w:val="00641DCE"/>
    <w:rsid w:val="00641E2F"/>
    <w:rsid w:val="0064233B"/>
    <w:rsid w:val="006423DA"/>
    <w:rsid w:val="00651143"/>
    <w:rsid w:val="0065141E"/>
    <w:rsid w:val="006536C7"/>
    <w:rsid w:val="00653F70"/>
    <w:rsid w:val="00654892"/>
    <w:rsid w:val="00654EFE"/>
    <w:rsid w:val="00654FFA"/>
    <w:rsid w:val="00655527"/>
    <w:rsid w:val="00656A6B"/>
    <w:rsid w:val="00657636"/>
    <w:rsid w:val="00657B8C"/>
    <w:rsid w:val="006600BE"/>
    <w:rsid w:val="00662E30"/>
    <w:rsid w:val="0066308E"/>
    <w:rsid w:val="00663774"/>
    <w:rsid w:val="0066480B"/>
    <w:rsid w:val="006651B9"/>
    <w:rsid w:val="00665A88"/>
    <w:rsid w:val="006666E8"/>
    <w:rsid w:val="00670206"/>
    <w:rsid w:val="00670404"/>
    <w:rsid w:val="006738C1"/>
    <w:rsid w:val="00673D9D"/>
    <w:rsid w:val="00673EAF"/>
    <w:rsid w:val="006748E4"/>
    <w:rsid w:val="00674A44"/>
    <w:rsid w:val="00675869"/>
    <w:rsid w:val="006762F6"/>
    <w:rsid w:val="00680929"/>
    <w:rsid w:val="00681201"/>
    <w:rsid w:val="00681534"/>
    <w:rsid w:val="00683552"/>
    <w:rsid w:val="00684B4A"/>
    <w:rsid w:val="00684F2D"/>
    <w:rsid w:val="0068514E"/>
    <w:rsid w:val="00685614"/>
    <w:rsid w:val="00686751"/>
    <w:rsid w:val="00686B22"/>
    <w:rsid w:val="00687397"/>
    <w:rsid w:val="006915CC"/>
    <w:rsid w:val="00694A13"/>
    <w:rsid w:val="00695AD9"/>
    <w:rsid w:val="00695DFE"/>
    <w:rsid w:val="00695EAD"/>
    <w:rsid w:val="006A0AC7"/>
    <w:rsid w:val="006A0B9B"/>
    <w:rsid w:val="006A142D"/>
    <w:rsid w:val="006A2678"/>
    <w:rsid w:val="006A2CFB"/>
    <w:rsid w:val="006A3313"/>
    <w:rsid w:val="006A386E"/>
    <w:rsid w:val="006A5E12"/>
    <w:rsid w:val="006B0C4E"/>
    <w:rsid w:val="006B119D"/>
    <w:rsid w:val="006B386F"/>
    <w:rsid w:val="006B3E30"/>
    <w:rsid w:val="006B4101"/>
    <w:rsid w:val="006B41AE"/>
    <w:rsid w:val="006B4AF7"/>
    <w:rsid w:val="006B4F1B"/>
    <w:rsid w:val="006B6C85"/>
    <w:rsid w:val="006B7084"/>
    <w:rsid w:val="006B71B6"/>
    <w:rsid w:val="006B7837"/>
    <w:rsid w:val="006B7F6D"/>
    <w:rsid w:val="006C04EB"/>
    <w:rsid w:val="006C1005"/>
    <w:rsid w:val="006C244E"/>
    <w:rsid w:val="006C3B33"/>
    <w:rsid w:val="006C7DE0"/>
    <w:rsid w:val="006D0082"/>
    <w:rsid w:val="006D2074"/>
    <w:rsid w:val="006D3624"/>
    <w:rsid w:val="006D37F5"/>
    <w:rsid w:val="006D581D"/>
    <w:rsid w:val="006D5D2D"/>
    <w:rsid w:val="006D742C"/>
    <w:rsid w:val="006D7858"/>
    <w:rsid w:val="006D7B91"/>
    <w:rsid w:val="006D7F48"/>
    <w:rsid w:val="006E17D3"/>
    <w:rsid w:val="006E1F3F"/>
    <w:rsid w:val="006E208F"/>
    <w:rsid w:val="006E2315"/>
    <w:rsid w:val="006E263B"/>
    <w:rsid w:val="006E3C51"/>
    <w:rsid w:val="006E5285"/>
    <w:rsid w:val="006E537A"/>
    <w:rsid w:val="006E5637"/>
    <w:rsid w:val="006E563C"/>
    <w:rsid w:val="006F073F"/>
    <w:rsid w:val="006F099F"/>
    <w:rsid w:val="006F0F35"/>
    <w:rsid w:val="006F128D"/>
    <w:rsid w:val="006F3FDA"/>
    <w:rsid w:val="006F75CB"/>
    <w:rsid w:val="00702098"/>
    <w:rsid w:val="00702B14"/>
    <w:rsid w:val="007032C3"/>
    <w:rsid w:val="00703636"/>
    <w:rsid w:val="007136A9"/>
    <w:rsid w:val="007137B9"/>
    <w:rsid w:val="007139C4"/>
    <w:rsid w:val="007143E3"/>
    <w:rsid w:val="00714510"/>
    <w:rsid w:val="0071672A"/>
    <w:rsid w:val="00716FA7"/>
    <w:rsid w:val="007170F9"/>
    <w:rsid w:val="00717283"/>
    <w:rsid w:val="007201C9"/>
    <w:rsid w:val="00720228"/>
    <w:rsid w:val="007209C1"/>
    <w:rsid w:val="00723702"/>
    <w:rsid w:val="0072385D"/>
    <w:rsid w:val="00726819"/>
    <w:rsid w:val="00726DA0"/>
    <w:rsid w:val="00727DB0"/>
    <w:rsid w:val="007300C9"/>
    <w:rsid w:val="00731276"/>
    <w:rsid w:val="007312FC"/>
    <w:rsid w:val="00731B74"/>
    <w:rsid w:val="007328F2"/>
    <w:rsid w:val="00735D20"/>
    <w:rsid w:val="00737058"/>
    <w:rsid w:val="00737406"/>
    <w:rsid w:val="007423F6"/>
    <w:rsid w:val="00743C5C"/>
    <w:rsid w:val="00744137"/>
    <w:rsid w:val="00745179"/>
    <w:rsid w:val="007479A5"/>
    <w:rsid w:val="0075046E"/>
    <w:rsid w:val="00750BCD"/>
    <w:rsid w:val="0075200A"/>
    <w:rsid w:val="00757104"/>
    <w:rsid w:val="0076144E"/>
    <w:rsid w:val="00762AAA"/>
    <w:rsid w:val="00762CDA"/>
    <w:rsid w:val="00765280"/>
    <w:rsid w:val="00765A77"/>
    <w:rsid w:val="00770D95"/>
    <w:rsid w:val="00771B87"/>
    <w:rsid w:val="00771D63"/>
    <w:rsid w:val="007735A4"/>
    <w:rsid w:val="00775C56"/>
    <w:rsid w:val="00777143"/>
    <w:rsid w:val="00777B93"/>
    <w:rsid w:val="00782B5B"/>
    <w:rsid w:val="00785798"/>
    <w:rsid w:val="00790110"/>
    <w:rsid w:val="00790D79"/>
    <w:rsid w:val="00790E92"/>
    <w:rsid w:val="00792B7B"/>
    <w:rsid w:val="00793243"/>
    <w:rsid w:val="00796588"/>
    <w:rsid w:val="00797118"/>
    <w:rsid w:val="007A0C00"/>
    <w:rsid w:val="007A0F1F"/>
    <w:rsid w:val="007A39C1"/>
    <w:rsid w:val="007A3DE9"/>
    <w:rsid w:val="007A707A"/>
    <w:rsid w:val="007B1803"/>
    <w:rsid w:val="007B1AAA"/>
    <w:rsid w:val="007B238B"/>
    <w:rsid w:val="007B31CA"/>
    <w:rsid w:val="007B5375"/>
    <w:rsid w:val="007B5AE0"/>
    <w:rsid w:val="007B7BEC"/>
    <w:rsid w:val="007C2867"/>
    <w:rsid w:val="007C2D00"/>
    <w:rsid w:val="007C3129"/>
    <w:rsid w:val="007C43BB"/>
    <w:rsid w:val="007C4D48"/>
    <w:rsid w:val="007C5969"/>
    <w:rsid w:val="007D0FF2"/>
    <w:rsid w:val="007D1144"/>
    <w:rsid w:val="007D174A"/>
    <w:rsid w:val="007D2FBF"/>
    <w:rsid w:val="007D3B36"/>
    <w:rsid w:val="007D5D10"/>
    <w:rsid w:val="007D7F31"/>
    <w:rsid w:val="007E167B"/>
    <w:rsid w:val="007E2ACF"/>
    <w:rsid w:val="007E3536"/>
    <w:rsid w:val="007E6960"/>
    <w:rsid w:val="007E7235"/>
    <w:rsid w:val="007E7864"/>
    <w:rsid w:val="007F061F"/>
    <w:rsid w:val="007F0BBC"/>
    <w:rsid w:val="007F2AD3"/>
    <w:rsid w:val="007F3A1B"/>
    <w:rsid w:val="007F477D"/>
    <w:rsid w:val="007F4A80"/>
    <w:rsid w:val="007F5AEB"/>
    <w:rsid w:val="007F5DDA"/>
    <w:rsid w:val="007F62A9"/>
    <w:rsid w:val="00801235"/>
    <w:rsid w:val="0080223A"/>
    <w:rsid w:val="00802256"/>
    <w:rsid w:val="00803E49"/>
    <w:rsid w:val="00805E43"/>
    <w:rsid w:val="0080607C"/>
    <w:rsid w:val="008129C0"/>
    <w:rsid w:val="008134CA"/>
    <w:rsid w:val="008141C3"/>
    <w:rsid w:val="00814E8C"/>
    <w:rsid w:val="0082116C"/>
    <w:rsid w:val="0082190B"/>
    <w:rsid w:val="008225FA"/>
    <w:rsid w:val="0082336D"/>
    <w:rsid w:val="0082386C"/>
    <w:rsid w:val="00824B73"/>
    <w:rsid w:val="008278F6"/>
    <w:rsid w:val="00827FAE"/>
    <w:rsid w:val="008305A8"/>
    <w:rsid w:val="00831258"/>
    <w:rsid w:val="00832240"/>
    <w:rsid w:val="0083230D"/>
    <w:rsid w:val="008323F7"/>
    <w:rsid w:val="00832A12"/>
    <w:rsid w:val="008335E9"/>
    <w:rsid w:val="00833F82"/>
    <w:rsid w:val="0083428E"/>
    <w:rsid w:val="00834BC4"/>
    <w:rsid w:val="008369F7"/>
    <w:rsid w:val="00840D69"/>
    <w:rsid w:val="00842EB4"/>
    <w:rsid w:val="0084639A"/>
    <w:rsid w:val="008464DA"/>
    <w:rsid w:val="00846AD3"/>
    <w:rsid w:val="00846AE6"/>
    <w:rsid w:val="00847D07"/>
    <w:rsid w:val="00847E6A"/>
    <w:rsid w:val="008507CE"/>
    <w:rsid w:val="00850E98"/>
    <w:rsid w:val="00851116"/>
    <w:rsid w:val="00854AEA"/>
    <w:rsid w:val="00855362"/>
    <w:rsid w:val="008568DB"/>
    <w:rsid w:val="008611F3"/>
    <w:rsid w:val="00861238"/>
    <w:rsid w:val="00861263"/>
    <w:rsid w:val="008617B1"/>
    <w:rsid w:val="00861B69"/>
    <w:rsid w:val="00863BB2"/>
    <w:rsid w:val="00872823"/>
    <w:rsid w:val="00876F6E"/>
    <w:rsid w:val="00877F61"/>
    <w:rsid w:val="0088073E"/>
    <w:rsid w:val="0088449A"/>
    <w:rsid w:val="0088504E"/>
    <w:rsid w:val="0088642B"/>
    <w:rsid w:val="00887993"/>
    <w:rsid w:val="00887A23"/>
    <w:rsid w:val="00890431"/>
    <w:rsid w:val="0089057D"/>
    <w:rsid w:val="00890987"/>
    <w:rsid w:val="00891C48"/>
    <w:rsid w:val="00894C02"/>
    <w:rsid w:val="008951AF"/>
    <w:rsid w:val="00896810"/>
    <w:rsid w:val="00896A3D"/>
    <w:rsid w:val="0089714B"/>
    <w:rsid w:val="00897BE6"/>
    <w:rsid w:val="00897EDE"/>
    <w:rsid w:val="008A0507"/>
    <w:rsid w:val="008A65F3"/>
    <w:rsid w:val="008A6C77"/>
    <w:rsid w:val="008A798C"/>
    <w:rsid w:val="008B187C"/>
    <w:rsid w:val="008B239C"/>
    <w:rsid w:val="008B3BBD"/>
    <w:rsid w:val="008B3D01"/>
    <w:rsid w:val="008B42B0"/>
    <w:rsid w:val="008B4A6F"/>
    <w:rsid w:val="008B505A"/>
    <w:rsid w:val="008B63FA"/>
    <w:rsid w:val="008B7FB1"/>
    <w:rsid w:val="008C308D"/>
    <w:rsid w:val="008C3695"/>
    <w:rsid w:val="008C42F6"/>
    <w:rsid w:val="008C636C"/>
    <w:rsid w:val="008C762E"/>
    <w:rsid w:val="008D245D"/>
    <w:rsid w:val="008D32BF"/>
    <w:rsid w:val="008D532E"/>
    <w:rsid w:val="008D534F"/>
    <w:rsid w:val="008D5FFE"/>
    <w:rsid w:val="008D6D37"/>
    <w:rsid w:val="008E0CB1"/>
    <w:rsid w:val="008E2F97"/>
    <w:rsid w:val="008E36BE"/>
    <w:rsid w:val="008E3734"/>
    <w:rsid w:val="008E4FB1"/>
    <w:rsid w:val="008E5106"/>
    <w:rsid w:val="008E6E54"/>
    <w:rsid w:val="008F09AC"/>
    <w:rsid w:val="008F23AA"/>
    <w:rsid w:val="008F277D"/>
    <w:rsid w:val="008F43D9"/>
    <w:rsid w:val="008F5715"/>
    <w:rsid w:val="008F62DE"/>
    <w:rsid w:val="008F7B59"/>
    <w:rsid w:val="00900260"/>
    <w:rsid w:val="00901612"/>
    <w:rsid w:val="00901987"/>
    <w:rsid w:val="00902517"/>
    <w:rsid w:val="00902877"/>
    <w:rsid w:val="00906B15"/>
    <w:rsid w:val="009109B7"/>
    <w:rsid w:val="00911A56"/>
    <w:rsid w:val="00911B06"/>
    <w:rsid w:val="00911FA9"/>
    <w:rsid w:val="009123B7"/>
    <w:rsid w:val="00913E9B"/>
    <w:rsid w:val="00914170"/>
    <w:rsid w:val="00914241"/>
    <w:rsid w:val="0091464E"/>
    <w:rsid w:val="00914772"/>
    <w:rsid w:val="00914FB0"/>
    <w:rsid w:val="009156F3"/>
    <w:rsid w:val="00915DFE"/>
    <w:rsid w:val="00916870"/>
    <w:rsid w:val="0091799B"/>
    <w:rsid w:val="0092062A"/>
    <w:rsid w:val="009231F4"/>
    <w:rsid w:val="00923A7C"/>
    <w:rsid w:val="00924F0F"/>
    <w:rsid w:val="00925126"/>
    <w:rsid w:val="00925330"/>
    <w:rsid w:val="009260B1"/>
    <w:rsid w:val="00926A8B"/>
    <w:rsid w:val="00926B82"/>
    <w:rsid w:val="0093084D"/>
    <w:rsid w:val="00931270"/>
    <w:rsid w:val="00932046"/>
    <w:rsid w:val="0093412A"/>
    <w:rsid w:val="00934D68"/>
    <w:rsid w:val="00936958"/>
    <w:rsid w:val="00937360"/>
    <w:rsid w:val="00944160"/>
    <w:rsid w:val="00947507"/>
    <w:rsid w:val="009505D9"/>
    <w:rsid w:val="00950653"/>
    <w:rsid w:val="0095071E"/>
    <w:rsid w:val="00950BCA"/>
    <w:rsid w:val="009511EE"/>
    <w:rsid w:val="009533AC"/>
    <w:rsid w:val="009539F1"/>
    <w:rsid w:val="00956F32"/>
    <w:rsid w:val="0096260B"/>
    <w:rsid w:val="009629DA"/>
    <w:rsid w:val="009643ED"/>
    <w:rsid w:val="009678A4"/>
    <w:rsid w:val="009712BE"/>
    <w:rsid w:val="009738A0"/>
    <w:rsid w:val="00976263"/>
    <w:rsid w:val="009764F6"/>
    <w:rsid w:val="00976600"/>
    <w:rsid w:val="00980ED0"/>
    <w:rsid w:val="00980F9E"/>
    <w:rsid w:val="00980FD0"/>
    <w:rsid w:val="0098114F"/>
    <w:rsid w:val="009813AE"/>
    <w:rsid w:val="00981607"/>
    <w:rsid w:val="009832B9"/>
    <w:rsid w:val="00983E97"/>
    <w:rsid w:val="0098490D"/>
    <w:rsid w:val="00984B03"/>
    <w:rsid w:val="00990983"/>
    <w:rsid w:val="00991A09"/>
    <w:rsid w:val="00991E09"/>
    <w:rsid w:val="00991E6A"/>
    <w:rsid w:val="00991E81"/>
    <w:rsid w:val="00992A2C"/>
    <w:rsid w:val="00993A61"/>
    <w:rsid w:val="00993C7C"/>
    <w:rsid w:val="00993EAE"/>
    <w:rsid w:val="009944ED"/>
    <w:rsid w:val="009950DA"/>
    <w:rsid w:val="00995C0D"/>
    <w:rsid w:val="00995FBA"/>
    <w:rsid w:val="009960CB"/>
    <w:rsid w:val="00997815"/>
    <w:rsid w:val="00997D42"/>
    <w:rsid w:val="009A0832"/>
    <w:rsid w:val="009A0AE7"/>
    <w:rsid w:val="009A1E58"/>
    <w:rsid w:val="009A31C6"/>
    <w:rsid w:val="009A447F"/>
    <w:rsid w:val="009A4873"/>
    <w:rsid w:val="009A4B5B"/>
    <w:rsid w:val="009A7901"/>
    <w:rsid w:val="009B0D73"/>
    <w:rsid w:val="009B224B"/>
    <w:rsid w:val="009B34D6"/>
    <w:rsid w:val="009B6679"/>
    <w:rsid w:val="009B683F"/>
    <w:rsid w:val="009B68C1"/>
    <w:rsid w:val="009B7589"/>
    <w:rsid w:val="009B7A3C"/>
    <w:rsid w:val="009C0116"/>
    <w:rsid w:val="009C0193"/>
    <w:rsid w:val="009C04A2"/>
    <w:rsid w:val="009C14FB"/>
    <w:rsid w:val="009C20DF"/>
    <w:rsid w:val="009C2EA0"/>
    <w:rsid w:val="009C330D"/>
    <w:rsid w:val="009C70DE"/>
    <w:rsid w:val="009C75C0"/>
    <w:rsid w:val="009D079A"/>
    <w:rsid w:val="009D08E0"/>
    <w:rsid w:val="009D0F60"/>
    <w:rsid w:val="009D12AB"/>
    <w:rsid w:val="009D3F03"/>
    <w:rsid w:val="009D3FAC"/>
    <w:rsid w:val="009D78FA"/>
    <w:rsid w:val="009E0D24"/>
    <w:rsid w:val="009E129C"/>
    <w:rsid w:val="009E1A9E"/>
    <w:rsid w:val="009E1BDA"/>
    <w:rsid w:val="009E2ED0"/>
    <w:rsid w:val="009E4B38"/>
    <w:rsid w:val="009E691E"/>
    <w:rsid w:val="009E7A87"/>
    <w:rsid w:val="009E7F62"/>
    <w:rsid w:val="009F02A7"/>
    <w:rsid w:val="009F0880"/>
    <w:rsid w:val="009F1675"/>
    <w:rsid w:val="009F32A3"/>
    <w:rsid w:val="009F3379"/>
    <w:rsid w:val="009F485A"/>
    <w:rsid w:val="009F6F88"/>
    <w:rsid w:val="00A010BF"/>
    <w:rsid w:val="00A0263C"/>
    <w:rsid w:val="00A02FA5"/>
    <w:rsid w:val="00A02FDD"/>
    <w:rsid w:val="00A03F59"/>
    <w:rsid w:val="00A03FF0"/>
    <w:rsid w:val="00A04D05"/>
    <w:rsid w:val="00A052D5"/>
    <w:rsid w:val="00A0569E"/>
    <w:rsid w:val="00A0742D"/>
    <w:rsid w:val="00A075E6"/>
    <w:rsid w:val="00A07976"/>
    <w:rsid w:val="00A079B1"/>
    <w:rsid w:val="00A11B3B"/>
    <w:rsid w:val="00A12966"/>
    <w:rsid w:val="00A136DB"/>
    <w:rsid w:val="00A14568"/>
    <w:rsid w:val="00A1583F"/>
    <w:rsid w:val="00A16AC5"/>
    <w:rsid w:val="00A17321"/>
    <w:rsid w:val="00A1779F"/>
    <w:rsid w:val="00A2016E"/>
    <w:rsid w:val="00A20C99"/>
    <w:rsid w:val="00A220EF"/>
    <w:rsid w:val="00A221EA"/>
    <w:rsid w:val="00A226F4"/>
    <w:rsid w:val="00A2320F"/>
    <w:rsid w:val="00A23A19"/>
    <w:rsid w:val="00A23B7E"/>
    <w:rsid w:val="00A23D9A"/>
    <w:rsid w:val="00A24426"/>
    <w:rsid w:val="00A253D3"/>
    <w:rsid w:val="00A25D53"/>
    <w:rsid w:val="00A26FE0"/>
    <w:rsid w:val="00A31C2C"/>
    <w:rsid w:val="00A31E2F"/>
    <w:rsid w:val="00A3239F"/>
    <w:rsid w:val="00A32B86"/>
    <w:rsid w:val="00A32C8C"/>
    <w:rsid w:val="00A342EB"/>
    <w:rsid w:val="00A343C7"/>
    <w:rsid w:val="00A3552B"/>
    <w:rsid w:val="00A3615E"/>
    <w:rsid w:val="00A37ECD"/>
    <w:rsid w:val="00A40640"/>
    <w:rsid w:val="00A40AED"/>
    <w:rsid w:val="00A40DE8"/>
    <w:rsid w:val="00A41C0A"/>
    <w:rsid w:val="00A41C48"/>
    <w:rsid w:val="00A436B5"/>
    <w:rsid w:val="00A438F9"/>
    <w:rsid w:val="00A448FB"/>
    <w:rsid w:val="00A454E2"/>
    <w:rsid w:val="00A46BF5"/>
    <w:rsid w:val="00A510A0"/>
    <w:rsid w:val="00A5283B"/>
    <w:rsid w:val="00A53D35"/>
    <w:rsid w:val="00A54B70"/>
    <w:rsid w:val="00A60194"/>
    <w:rsid w:val="00A62F8D"/>
    <w:rsid w:val="00A64445"/>
    <w:rsid w:val="00A65875"/>
    <w:rsid w:val="00A70849"/>
    <w:rsid w:val="00A72865"/>
    <w:rsid w:val="00A749FA"/>
    <w:rsid w:val="00A75111"/>
    <w:rsid w:val="00A755ED"/>
    <w:rsid w:val="00A7591E"/>
    <w:rsid w:val="00A807F9"/>
    <w:rsid w:val="00A8128B"/>
    <w:rsid w:val="00A81828"/>
    <w:rsid w:val="00A82028"/>
    <w:rsid w:val="00A83AD9"/>
    <w:rsid w:val="00A84181"/>
    <w:rsid w:val="00A85A12"/>
    <w:rsid w:val="00A85F17"/>
    <w:rsid w:val="00A8640B"/>
    <w:rsid w:val="00A86F76"/>
    <w:rsid w:val="00A92827"/>
    <w:rsid w:val="00A92F53"/>
    <w:rsid w:val="00A948BF"/>
    <w:rsid w:val="00A959B4"/>
    <w:rsid w:val="00A962AA"/>
    <w:rsid w:val="00AA3C0F"/>
    <w:rsid w:val="00AA5B8B"/>
    <w:rsid w:val="00AA6181"/>
    <w:rsid w:val="00AA6FEA"/>
    <w:rsid w:val="00AB3926"/>
    <w:rsid w:val="00AB3CA2"/>
    <w:rsid w:val="00AB5C06"/>
    <w:rsid w:val="00AC1610"/>
    <w:rsid w:val="00AC4596"/>
    <w:rsid w:val="00AC45CD"/>
    <w:rsid w:val="00AD0CA5"/>
    <w:rsid w:val="00AD126B"/>
    <w:rsid w:val="00AD1B16"/>
    <w:rsid w:val="00AD2971"/>
    <w:rsid w:val="00AD2F3A"/>
    <w:rsid w:val="00AD30E0"/>
    <w:rsid w:val="00AD3B13"/>
    <w:rsid w:val="00AD47AA"/>
    <w:rsid w:val="00AD4CCB"/>
    <w:rsid w:val="00AD6FCB"/>
    <w:rsid w:val="00AE3540"/>
    <w:rsid w:val="00AE3847"/>
    <w:rsid w:val="00AE4064"/>
    <w:rsid w:val="00AE6052"/>
    <w:rsid w:val="00AE698B"/>
    <w:rsid w:val="00AF09B6"/>
    <w:rsid w:val="00AF1D29"/>
    <w:rsid w:val="00AF1E79"/>
    <w:rsid w:val="00AF1F27"/>
    <w:rsid w:val="00AF23A5"/>
    <w:rsid w:val="00AF3B03"/>
    <w:rsid w:val="00B0008E"/>
    <w:rsid w:val="00B000BB"/>
    <w:rsid w:val="00B00610"/>
    <w:rsid w:val="00B041E8"/>
    <w:rsid w:val="00B04AF3"/>
    <w:rsid w:val="00B04F45"/>
    <w:rsid w:val="00B05A31"/>
    <w:rsid w:val="00B06BF5"/>
    <w:rsid w:val="00B07D30"/>
    <w:rsid w:val="00B07F5A"/>
    <w:rsid w:val="00B11B8D"/>
    <w:rsid w:val="00B13C21"/>
    <w:rsid w:val="00B14888"/>
    <w:rsid w:val="00B14CA0"/>
    <w:rsid w:val="00B15351"/>
    <w:rsid w:val="00B15BAF"/>
    <w:rsid w:val="00B1664A"/>
    <w:rsid w:val="00B1675E"/>
    <w:rsid w:val="00B16841"/>
    <w:rsid w:val="00B177AD"/>
    <w:rsid w:val="00B200CF"/>
    <w:rsid w:val="00B208BC"/>
    <w:rsid w:val="00B21DF1"/>
    <w:rsid w:val="00B2265D"/>
    <w:rsid w:val="00B22D09"/>
    <w:rsid w:val="00B239EC"/>
    <w:rsid w:val="00B241B3"/>
    <w:rsid w:val="00B25FFC"/>
    <w:rsid w:val="00B276BE"/>
    <w:rsid w:val="00B30630"/>
    <w:rsid w:val="00B30F0B"/>
    <w:rsid w:val="00B32450"/>
    <w:rsid w:val="00B33679"/>
    <w:rsid w:val="00B34FFB"/>
    <w:rsid w:val="00B4069F"/>
    <w:rsid w:val="00B40C9C"/>
    <w:rsid w:val="00B41478"/>
    <w:rsid w:val="00B4266C"/>
    <w:rsid w:val="00B427CD"/>
    <w:rsid w:val="00B4306E"/>
    <w:rsid w:val="00B4547E"/>
    <w:rsid w:val="00B45B24"/>
    <w:rsid w:val="00B46278"/>
    <w:rsid w:val="00B46357"/>
    <w:rsid w:val="00B468C0"/>
    <w:rsid w:val="00B469C8"/>
    <w:rsid w:val="00B46C1A"/>
    <w:rsid w:val="00B47B1F"/>
    <w:rsid w:val="00B50B1B"/>
    <w:rsid w:val="00B50C5E"/>
    <w:rsid w:val="00B521D9"/>
    <w:rsid w:val="00B52233"/>
    <w:rsid w:val="00B52EA6"/>
    <w:rsid w:val="00B53CA7"/>
    <w:rsid w:val="00B54C5E"/>
    <w:rsid w:val="00B57ACC"/>
    <w:rsid w:val="00B60BE2"/>
    <w:rsid w:val="00B62326"/>
    <w:rsid w:val="00B62D5F"/>
    <w:rsid w:val="00B632EC"/>
    <w:rsid w:val="00B63BF3"/>
    <w:rsid w:val="00B640A4"/>
    <w:rsid w:val="00B64808"/>
    <w:rsid w:val="00B658EA"/>
    <w:rsid w:val="00B65F74"/>
    <w:rsid w:val="00B6609B"/>
    <w:rsid w:val="00B6785C"/>
    <w:rsid w:val="00B67A87"/>
    <w:rsid w:val="00B73516"/>
    <w:rsid w:val="00B73D37"/>
    <w:rsid w:val="00B740C8"/>
    <w:rsid w:val="00B77722"/>
    <w:rsid w:val="00B77C71"/>
    <w:rsid w:val="00B8118F"/>
    <w:rsid w:val="00B8135E"/>
    <w:rsid w:val="00B81937"/>
    <w:rsid w:val="00B82557"/>
    <w:rsid w:val="00B8432F"/>
    <w:rsid w:val="00B8513D"/>
    <w:rsid w:val="00B851DF"/>
    <w:rsid w:val="00B91ABB"/>
    <w:rsid w:val="00B920E6"/>
    <w:rsid w:val="00B9247E"/>
    <w:rsid w:val="00B94051"/>
    <w:rsid w:val="00B941C5"/>
    <w:rsid w:val="00B9554E"/>
    <w:rsid w:val="00B95737"/>
    <w:rsid w:val="00B97489"/>
    <w:rsid w:val="00B979CC"/>
    <w:rsid w:val="00BA2BC7"/>
    <w:rsid w:val="00BA4E63"/>
    <w:rsid w:val="00BA553C"/>
    <w:rsid w:val="00BA7913"/>
    <w:rsid w:val="00BB29EF"/>
    <w:rsid w:val="00BB325D"/>
    <w:rsid w:val="00BB4861"/>
    <w:rsid w:val="00BB4DEC"/>
    <w:rsid w:val="00BB5A3F"/>
    <w:rsid w:val="00BC19F0"/>
    <w:rsid w:val="00BC5100"/>
    <w:rsid w:val="00BD0744"/>
    <w:rsid w:val="00BD59E5"/>
    <w:rsid w:val="00BD6CDE"/>
    <w:rsid w:val="00BD76C1"/>
    <w:rsid w:val="00BE0CF2"/>
    <w:rsid w:val="00BE1437"/>
    <w:rsid w:val="00BE2F7C"/>
    <w:rsid w:val="00BE2FC1"/>
    <w:rsid w:val="00BE338C"/>
    <w:rsid w:val="00BE4E4A"/>
    <w:rsid w:val="00BE7B92"/>
    <w:rsid w:val="00BF22C2"/>
    <w:rsid w:val="00BF2C1F"/>
    <w:rsid w:val="00BF38BC"/>
    <w:rsid w:val="00BF3FE6"/>
    <w:rsid w:val="00BF4960"/>
    <w:rsid w:val="00BF4A49"/>
    <w:rsid w:val="00BF56C0"/>
    <w:rsid w:val="00BF623E"/>
    <w:rsid w:val="00BF7A71"/>
    <w:rsid w:val="00C03B54"/>
    <w:rsid w:val="00C0626C"/>
    <w:rsid w:val="00C06D30"/>
    <w:rsid w:val="00C07520"/>
    <w:rsid w:val="00C10B60"/>
    <w:rsid w:val="00C116FA"/>
    <w:rsid w:val="00C11701"/>
    <w:rsid w:val="00C11D6A"/>
    <w:rsid w:val="00C12820"/>
    <w:rsid w:val="00C1448C"/>
    <w:rsid w:val="00C15B65"/>
    <w:rsid w:val="00C168CB"/>
    <w:rsid w:val="00C2127F"/>
    <w:rsid w:val="00C22E95"/>
    <w:rsid w:val="00C23456"/>
    <w:rsid w:val="00C23FA4"/>
    <w:rsid w:val="00C2457D"/>
    <w:rsid w:val="00C264FE"/>
    <w:rsid w:val="00C3060C"/>
    <w:rsid w:val="00C33508"/>
    <w:rsid w:val="00C33994"/>
    <w:rsid w:val="00C33C5B"/>
    <w:rsid w:val="00C34DAE"/>
    <w:rsid w:val="00C4136E"/>
    <w:rsid w:val="00C41A7B"/>
    <w:rsid w:val="00C41F1E"/>
    <w:rsid w:val="00C41FB8"/>
    <w:rsid w:val="00C44A18"/>
    <w:rsid w:val="00C451AD"/>
    <w:rsid w:val="00C452C7"/>
    <w:rsid w:val="00C45E28"/>
    <w:rsid w:val="00C4606E"/>
    <w:rsid w:val="00C466E2"/>
    <w:rsid w:val="00C4680B"/>
    <w:rsid w:val="00C477B4"/>
    <w:rsid w:val="00C51721"/>
    <w:rsid w:val="00C52006"/>
    <w:rsid w:val="00C5407C"/>
    <w:rsid w:val="00C54F49"/>
    <w:rsid w:val="00C57870"/>
    <w:rsid w:val="00C60F1E"/>
    <w:rsid w:val="00C616A3"/>
    <w:rsid w:val="00C629DF"/>
    <w:rsid w:val="00C62F0D"/>
    <w:rsid w:val="00C62F93"/>
    <w:rsid w:val="00C63541"/>
    <w:rsid w:val="00C63964"/>
    <w:rsid w:val="00C66520"/>
    <w:rsid w:val="00C66DAB"/>
    <w:rsid w:val="00C67530"/>
    <w:rsid w:val="00C70B9A"/>
    <w:rsid w:val="00C73521"/>
    <w:rsid w:val="00C73BA6"/>
    <w:rsid w:val="00C73FD0"/>
    <w:rsid w:val="00C741E2"/>
    <w:rsid w:val="00C750BA"/>
    <w:rsid w:val="00C766E4"/>
    <w:rsid w:val="00C80D60"/>
    <w:rsid w:val="00C81D5C"/>
    <w:rsid w:val="00C87DD7"/>
    <w:rsid w:val="00C90BFA"/>
    <w:rsid w:val="00C919E6"/>
    <w:rsid w:val="00C92842"/>
    <w:rsid w:val="00C92F82"/>
    <w:rsid w:val="00C9526D"/>
    <w:rsid w:val="00C963B8"/>
    <w:rsid w:val="00C97284"/>
    <w:rsid w:val="00C97F70"/>
    <w:rsid w:val="00CA0A6D"/>
    <w:rsid w:val="00CA1601"/>
    <w:rsid w:val="00CA3ED1"/>
    <w:rsid w:val="00CA6C6C"/>
    <w:rsid w:val="00CB0276"/>
    <w:rsid w:val="00CB0C61"/>
    <w:rsid w:val="00CB2A8B"/>
    <w:rsid w:val="00CB4A4E"/>
    <w:rsid w:val="00CB6858"/>
    <w:rsid w:val="00CB7469"/>
    <w:rsid w:val="00CB7644"/>
    <w:rsid w:val="00CC124F"/>
    <w:rsid w:val="00CC1DC1"/>
    <w:rsid w:val="00CC27D1"/>
    <w:rsid w:val="00CC3C7F"/>
    <w:rsid w:val="00CC4429"/>
    <w:rsid w:val="00CC49D9"/>
    <w:rsid w:val="00CC64A6"/>
    <w:rsid w:val="00CC792E"/>
    <w:rsid w:val="00CD0BCA"/>
    <w:rsid w:val="00CD3D7F"/>
    <w:rsid w:val="00CD4BCA"/>
    <w:rsid w:val="00CD51EC"/>
    <w:rsid w:val="00CD723A"/>
    <w:rsid w:val="00CE1125"/>
    <w:rsid w:val="00CE132E"/>
    <w:rsid w:val="00CF0D30"/>
    <w:rsid w:val="00CF14ED"/>
    <w:rsid w:val="00CF4120"/>
    <w:rsid w:val="00CF43C6"/>
    <w:rsid w:val="00CF4452"/>
    <w:rsid w:val="00CF5AC7"/>
    <w:rsid w:val="00CF5C65"/>
    <w:rsid w:val="00CF75FD"/>
    <w:rsid w:val="00D01AFD"/>
    <w:rsid w:val="00D01B0E"/>
    <w:rsid w:val="00D01D84"/>
    <w:rsid w:val="00D01E07"/>
    <w:rsid w:val="00D02C90"/>
    <w:rsid w:val="00D02F8D"/>
    <w:rsid w:val="00D032CD"/>
    <w:rsid w:val="00D03F3C"/>
    <w:rsid w:val="00D04D49"/>
    <w:rsid w:val="00D05CAB"/>
    <w:rsid w:val="00D060F8"/>
    <w:rsid w:val="00D06975"/>
    <w:rsid w:val="00D06C15"/>
    <w:rsid w:val="00D074F2"/>
    <w:rsid w:val="00D10222"/>
    <w:rsid w:val="00D11E13"/>
    <w:rsid w:val="00D1333F"/>
    <w:rsid w:val="00D1531F"/>
    <w:rsid w:val="00D1637A"/>
    <w:rsid w:val="00D21059"/>
    <w:rsid w:val="00D21FF7"/>
    <w:rsid w:val="00D22366"/>
    <w:rsid w:val="00D229A9"/>
    <w:rsid w:val="00D24EF9"/>
    <w:rsid w:val="00D26CCA"/>
    <w:rsid w:val="00D270E1"/>
    <w:rsid w:val="00D27A12"/>
    <w:rsid w:val="00D31E0E"/>
    <w:rsid w:val="00D31F07"/>
    <w:rsid w:val="00D33A5C"/>
    <w:rsid w:val="00D34152"/>
    <w:rsid w:val="00D34431"/>
    <w:rsid w:val="00D371F4"/>
    <w:rsid w:val="00D40317"/>
    <w:rsid w:val="00D40393"/>
    <w:rsid w:val="00D41764"/>
    <w:rsid w:val="00D42758"/>
    <w:rsid w:val="00D4582C"/>
    <w:rsid w:val="00D459FE"/>
    <w:rsid w:val="00D45A40"/>
    <w:rsid w:val="00D47B40"/>
    <w:rsid w:val="00D52814"/>
    <w:rsid w:val="00D55737"/>
    <w:rsid w:val="00D5607F"/>
    <w:rsid w:val="00D57E0E"/>
    <w:rsid w:val="00D610FE"/>
    <w:rsid w:val="00D63673"/>
    <w:rsid w:val="00D63A3D"/>
    <w:rsid w:val="00D643B1"/>
    <w:rsid w:val="00D670D9"/>
    <w:rsid w:val="00D67F33"/>
    <w:rsid w:val="00D701D7"/>
    <w:rsid w:val="00D70CC6"/>
    <w:rsid w:val="00D746AD"/>
    <w:rsid w:val="00D75CB9"/>
    <w:rsid w:val="00D811A3"/>
    <w:rsid w:val="00D82178"/>
    <w:rsid w:val="00D83323"/>
    <w:rsid w:val="00D83445"/>
    <w:rsid w:val="00D8490E"/>
    <w:rsid w:val="00D85BBE"/>
    <w:rsid w:val="00D86202"/>
    <w:rsid w:val="00D87024"/>
    <w:rsid w:val="00D90F28"/>
    <w:rsid w:val="00D911D9"/>
    <w:rsid w:val="00D934E8"/>
    <w:rsid w:val="00D93863"/>
    <w:rsid w:val="00D94EA5"/>
    <w:rsid w:val="00D958FF"/>
    <w:rsid w:val="00D96A6D"/>
    <w:rsid w:val="00D97D19"/>
    <w:rsid w:val="00DA1D65"/>
    <w:rsid w:val="00DA23D1"/>
    <w:rsid w:val="00DA3418"/>
    <w:rsid w:val="00DA360A"/>
    <w:rsid w:val="00DA42D7"/>
    <w:rsid w:val="00DA66AC"/>
    <w:rsid w:val="00DA711C"/>
    <w:rsid w:val="00DB08D9"/>
    <w:rsid w:val="00DB5020"/>
    <w:rsid w:val="00DB5467"/>
    <w:rsid w:val="00DB5603"/>
    <w:rsid w:val="00DB613A"/>
    <w:rsid w:val="00DB624C"/>
    <w:rsid w:val="00DB6AD4"/>
    <w:rsid w:val="00DB7854"/>
    <w:rsid w:val="00DC1A49"/>
    <w:rsid w:val="00DC2BF6"/>
    <w:rsid w:val="00DC2CDB"/>
    <w:rsid w:val="00DC427A"/>
    <w:rsid w:val="00DC4327"/>
    <w:rsid w:val="00DC4989"/>
    <w:rsid w:val="00DC6785"/>
    <w:rsid w:val="00DD13D7"/>
    <w:rsid w:val="00DD3275"/>
    <w:rsid w:val="00DD3965"/>
    <w:rsid w:val="00DE0343"/>
    <w:rsid w:val="00DE0F71"/>
    <w:rsid w:val="00DE2C15"/>
    <w:rsid w:val="00DE31FA"/>
    <w:rsid w:val="00DE3254"/>
    <w:rsid w:val="00DE4442"/>
    <w:rsid w:val="00DE49F6"/>
    <w:rsid w:val="00DE5CDD"/>
    <w:rsid w:val="00DE67C3"/>
    <w:rsid w:val="00DE7999"/>
    <w:rsid w:val="00DF2497"/>
    <w:rsid w:val="00DF4100"/>
    <w:rsid w:val="00DF6811"/>
    <w:rsid w:val="00DF7635"/>
    <w:rsid w:val="00E000BC"/>
    <w:rsid w:val="00E00AAE"/>
    <w:rsid w:val="00E010E5"/>
    <w:rsid w:val="00E025F0"/>
    <w:rsid w:val="00E028E6"/>
    <w:rsid w:val="00E02CB9"/>
    <w:rsid w:val="00E0457D"/>
    <w:rsid w:val="00E05EEE"/>
    <w:rsid w:val="00E06762"/>
    <w:rsid w:val="00E072F5"/>
    <w:rsid w:val="00E1178F"/>
    <w:rsid w:val="00E1199D"/>
    <w:rsid w:val="00E11CCA"/>
    <w:rsid w:val="00E12F29"/>
    <w:rsid w:val="00E155EB"/>
    <w:rsid w:val="00E16853"/>
    <w:rsid w:val="00E2018D"/>
    <w:rsid w:val="00E205DA"/>
    <w:rsid w:val="00E205F7"/>
    <w:rsid w:val="00E20E87"/>
    <w:rsid w:val="00E2222A"/>
    <w:rsid w:val="00E22B75"/>
    <w:rsid w:val="00E22BD3"/>
    <w:rsid w:val="00E2392D"/>
    <w:rsid w:val="00E26D56"/>
    <w:rsid w:val="00E30606"/>
    <w:rsid w:val="00E308BC"/>
    <w:rsid w:val="00E310B9"/>
    <w:rsid w:val="00E31ED6"/>
    <w:rsid w:val="00E35374"/>
    <w:rsid w:val="00E35EC6"/>
    <w:rsid w:val="00E36115"/>
    <w:rsid w:val="00E36CA8"/>
    <w:rsid w:val="00E4059A"/>
    <w:rsid w:val="00E41116"/>
    <w:rsid w:val="00E41240"/>
    <w:rsid w:val="00E43DB3"/>
    <w:rsid w:val="00E43E80"/>
    <w:rsid w:val="00E456DA"/>
    <w:rsid w:val="00E46583"/>
    <w:rsid w:val="00E46888"/>
    <w:rsid w:val="00E46FDD"/>
    <w:rsid w:val="00E47266"/>
    <w:rsid w:val="00E5259C"/>
    <w:rsid w:val="00E53536"/>
    <w:rsid w:val="00E5365F"/>
    <w:rsid w:val="00E54305"/>
    <w:rsid w:val="00E54381"/>
    <w:rsid w:val="00E5479E"/>
    <w:rsid w:val="00E548D0"/>
    <w:rsid w:val="00E55422"/>
    <w:rsid w:val="00E577AA"/>
    <w:rsid w:val="00E6164D"/>
    <w:rsid w:val="00E6284F"/>
    <w:rsid w:val="00E632DC"/>
    <w:rsid w:val="00E637AF"/>
    <w:rsid w:val="00E64094"/>
    <w:rsid w:val="00E65325"/>
    <w:rsid w:val="00E67622"/>
    <w:rsid w:val="00E70B59"/>
    <w:rsid w:val="00E71024"/>
    <w:rsid w:val="00E71808"/>
    <w:rsid w:val="00E72F9D"/>
    <w:rsid w:val="00E73460"/>
    <w:rsid w:val="00E74EDE"/>
    <w:rsid w:val="00E77EF4"/>
    <w:rsid w:val="00E862A0"/>
    <w:rsid w:val="00E86D8A"/>
    <w:rsid w:val="00E870CE"/>
    <w:rsid w:val="00E87411"/>
    <w:rsid w:val="00E87C0B"/>
    <w:rsid w:val="00E93E47"/>
    <w:rsid w:val="00E97718"/>
    <w:rsid w:val="00EA1D13"/>
    <w:rsid w:val="00EA2EB1"/>
    <w:rsid w:val="00EA3FD4"/>
    <w:rsid w:val="00EA611D"/>
    <w:rsid w:val="00EA7527"/>
    <w:rsid w:val="00EA7A9A"/>
    <w:rsid w:val="00EB6E20"/>
    <w:rsid w:val="00EC40FF"/>
    <w:rsid w:val="00EC4D5D"/>
    <w:rsid w:val="00EC75FA"/>
    <w:rsid w:val="00EC774C"/>
    <w:rsid w:val="00EC7FF0"/>
    <w:rsid w:val="00ED0C6E"/>
    <w:rsid w:val="00ED47FF"/>
    <w:rsid w:val="00ED4A86"/>
    <w:rsid w:val="00ED4CEB"/>
    <w:rsid w:val="00ED766F"/>
    <w:rsid w:val="00EE095E"/>
    <w:rsid w:val="00EE12AE"/>
    <w:rsid w:val="00EE236B"/>
    <w:rsid w:val="00EF0790"/>
    <w:rsid w:val="00EF0A18"/>
    <w:rsid w:val="00EF0EA3"/>
    <w:rsid w:val="00EF3CE5"/>
    <w:rsid w:val="00EF6977"/>
    <w:rsid w:val="00F0055B"/>
    <w:rsid w:val="00F00DED"/>
    <w:rsid w:val="00F03700"/>
    <w:rsid w:val="00F03886"/>
    <w:rsid w:val="00F05E93"/>
    <w:rsid w:val="00F06529"/>
    <w:rsid w:val="00F07F30"/>
    <w:rsid w:val="00F1131B"/>
    <w:rsid w:val="00F11A90"/>
    <w:rsid w:val="00F1271B"/>
    <w:rsid w:val="00F12816"/>
    <w:rsid w:val="00F14779"/>
    <w:rsid w:val="00F16776"/>
    <w:rsid w:val="00F17FAF"/>
    <w:rsid w:val="00F206AA"/>
    <w:rsid w:val="00F20866"/>
    <w:rsid w:val="00F21FC0"/>
    <w:rsid w:val="00F24A6B"/>
    <w:rsid w:val="00F25077"/>
    <w:rsid w:val="00F25C1E"/>
    <w:rsid w:val="00F2632F"/>
    <w:rsid w:val="00F263C9"/>
    <w:rsid w:val="00F30702"/>
    <w:rsid w:val="00F31E6D"/>
    <w:rsid w:val="00F3207D"/>
    <w:rsid w:val="00F327DC"/>
    <w:rsid w:val="00F33104"/>
    <w:rsid w:val="00F3388C"/>
    <w:rsid w:val="00F34CE5"/>
    <w:rsid w:val="00F37144"/>
    <w:rsid w:val="00F375AE"/>
    <w:rsid w:val="00F407E8"/>
    <w:rsid w:val="00F424A5"/>
    <w:rsid w:val="00F448DF"/>
    <w:rsid w:val="00F44E97"/>
    <w:rsid w:val="00F458E8"/>
    <w:rsid w:val="00F46CC2"/>
    <w:rsid w:val="00F47BBA"/>
    <w:rsid w:val="00F541A4"/>
    <w:rsid w:val="00F5785E"/>
    <w:rsid w:val="00F6086D"/>
    <w:rsid w:val="00F6183D"/>
    <w:rsid w:val="00F6222B"/>
    <w:rsid w:val="00F654E2"/>
    <w:rsid w:val="00F66102"/>
    <w:rsid w:val="00F75EF0"/>
    <w:rsid w:val="00F7691A"/>
    <w:rsid w:val="00F76A1E"/>
    <w:rsid w:val="00F76C86"/>
    <w:rsid w:val="00F76D0C"/>
    <w:rsid w:val="00F77CE9"/>
    <w:rsid w:val="00F77FA5"/>
    <w:rsid w:val="00F8192C"/>
    <w:rsid w:val="00F820E9"/>
    <w:rsid w:val="00F824C1"/>
    <w:rsid w:val="00F82927"/>
    <w:rsid w:val="00F833DA"/>
    <w:rsid w:val="00F84F17"/>
    <w:rsid w:val="00F8518E"/>
    <w:rsid w:val="00F85905"/>
    <w:rsid w:val="00F8677E"/>
    <w:rsid w:val="00F90531"/>
    <w:rsid w:val="00F91A75"/>
    <w:rsid w:val="00F934E5"/>
    <w:rsid w:val="00F951AE"/>
    <w:rsid w:val="00FA2128"/>
    <w:rsid w:val="00FA4AD0"/>
    <w:rsid w:val="00FA5E92"/>
    <w:rsid w:val="00FA796D"/>
    <w:rsid w:val="00FB3338"/>
    <w:rsid w:val="00FB3452"/>
    <w:rsid w:val="00FB5C84"/>
    <w:rsid w:val="00FB6C83"/>
    <w:rsid w:val="00FB77A4"/>
    <w:rsid w:val="00FC1425"/>
    <w:rsid w:val="00FC3022"/>
    <w:rsid w:val="00FC4705"/>
    <w:rsid w:val="00FC4C74"/>
    <w:rsid w:val="00FC4D0B"/>
    <w:rsid w:val="00FC679A"/>
    <w:rsid w:val="00FD0010"/>
    <w:rsid w:val="00FD0E6F"/>
    <w:rsid w:val="00FD17F0"/>
    <w:rsid w:val="00FD3E97"/>
    <w:rsid w:val="00FD4697"/>
    <w:rsid w:val="00FD4CDB"/>
    <w:rsid w:val="00FD661C"/>
    <w:rsid w:val="00FD7F1B"/>
    <w:rsid w:val="00FE0DBD"/>
    <w:rsid w:val="00FE0FBD"/>
    <w:rsid w:val="00FE1AF2"/>
    <w:rsid w:val="00FE285F"/>
    <w:rsid w:val="00FE2BF4"/>
    <w:rsid w:val="00FE2C52"/>
    <w:rsid w:val="00FE3374"/>
    <w:rsid w:val="00FE42B7"/>
    <w:rsid w:val="00FE4933"/>
    <w:rsid w:val="00FE6039"/>
    <w:rsid w:val="00FE6CD0"/>
    <w:rsid w:val="00FF14F8"/>
    <w:rsid w:val="00FF213F"/>
    <w:rsid w:val="00FF4B7D"/>
    <w:rsid w:val="00FF536D"/>
    <w:rsid w:val="00FF58A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5"/>
    <o:shapelayout v:ext="edit">
      <o:idmap v:ext="edit" data="1"/>
    </o:shapelayout>
  </w:shapeDefaults>
  <w:decimalSymbol w:val="."/>
  <w:listSeparator w:val=","/>
  <w14:docId w14:val="540AE99F"/>
  <w15:docId w15:val="{62CCAA94-8E78-4B33-8ECE-E9A2AB1F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B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3508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C3350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413E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EE0"/>
    <w:rPr>
      <w:rFonts w:ascii="Times New Roman" w:eastAsia="Times New Roman" w:hAnsi="Times New Roman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2B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220">
          <w:marLeft w:val="108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68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252">
          <w:marLeft w:val="108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219">
          <w:marLeft w:val="81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A2A0-3EE7-4921-B968-8473BED0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4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Edit</cp:lastModifiedBy>
  <cp:revision>3</cp:revision>
  <cp:lastPrinted>2024-02-16T11:11:00Z</cp:lastPrinted>
  <dcterms:created xsi:type="dcterms:W3CDTF">2024-02-16T10:28:00Z</dcterms:created>
  <dcterms:modified xsi:type="dcterms:W3CDTF">2024-02-19T11:19:00Z</dcterms:modified>
</cp:coreProperties>
</file>